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82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EC">
        <w:rPr>
          <w:rFonts w:ascii="Times New Roman" w:hAnsi="Times New Roman" w:cs="Times New Roman"/>
          <w:b/>
          <w:sz w:val="28"/>
          <w:szCs w:val="28"/>
        </w:rPr>
        <w:t>1.Пояснительная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8337EC" w:rsidRP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311" w:rsidRPr="008337EC" w:rsidRDefault="00A04BA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Бег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движени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о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редел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Лесгафта" w:history="1">
        <w:r w:rsidRPr="008337E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Лесга</w:t>
        </w:r>
        <w:r w:rsidRPr="008337E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</w:t>
        </w:r>
        <w:r w:rsidRPr="008337E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а</w:t>
        </w:r>
      </w:hyperlink>
      <w:r w:rsidRPr="008337EC">
        <w:rPr>
          <w:rFonts w:ascii="Times New Roman" w:hAnsi="Times New Roman" w:cs="Times New Roman"/>
          <w:sz w:val="28"/>
          <w:szCs w:val="28"/>
        </w:rPr>
        <w:t>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о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прикас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ч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ой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т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ухе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л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ч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одьб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г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ме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оян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у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ми.</w:t>
      </w:r>
    </w:p>
    <w:p w:rsidR="00892425" w:rsidRP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Несомнен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терес</w:t>
      </w:r>
      <w:r w:rsidR="00C42906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ставля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б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обен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мен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7—8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в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hAnsi="Times New Roman" w:cs="Times New Roman"/>
          <w:sz w:val="28"/>
          <w:szCs w:val="28"/>
        </w:rPr>
        <w:t>те</w:t>
      </w:r>
      <w:r w:rsidRPr="008337EC">
        <w:rPr>
          <w:rFonts w:ascii="Times New Roman" w:hAnsi="Times New Roman" w:cs="Times New Roman"/>
          <w:sz w:val="28"/>
          <w:szCs w:val="28"/>
        </w:rPr>
        <w:t>м</w:t>
      </w:r>
      <w:r w:rsidR="00C42906">
        <w:rPr>
          <w:rFonts w:ascii="Times New Roman" w:hAnsi="Times New Roman" w:cs="Times New Roman"/>
          <w:sz w:val="28"/>
          <w:szCs w:val="28"/>
        </w:rPr>
        <w:t>п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н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4,9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/с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словле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носите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ен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т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т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нижаетс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рас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регистрирова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ибольш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ос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%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4,8—5,2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/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зависим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рас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спечивае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авляю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0,09—0,11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р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школьни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кольни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о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и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равн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мерно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ибольш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ос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фиксирова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школьни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4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5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льчи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24%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воче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23%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кольни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4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5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льчи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7%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воче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8%.</w:t>
      </w:r>
    </w:p>
    <w:p w:rsidR="00A04BA6" w:rsidRP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(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передви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ц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интенс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молодёж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гигие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гимнас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военнослуж</w:t>
      </w:r>
      <w:r w:rsidR="00A04BA6" w:rsidRPr="008337EC">
        <w:rPr>
          <w:rFonts w:ascii="Times New Roman" w:hAnsi="Times New Roman" w:cs="Times New Roman"/>
          <w:sz w:val="28"/>
          <w:szCs w:val="28"/>
        </w:rPr>
        <w:t>а</w:t>
      </w:r>
      <w:r w:rsidR="00A04BA6" w:rsidRPr="008337EC">
        <w:rPr>
          <w:rFonts w:ascii="Times New Roman" w:hAnsi="Times New Roman" w:cs="Times New Roman"/>
          <w:sz w:val="28"/>
          <w:szCs w:val="28"/>
        </w:rPr>
        <w:t>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подгото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по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ле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физкуль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(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передви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2/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лёг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атле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поч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6" w:rsidRPr="008337EC">
        <w:rPr>
          <w:rFonts w:ascii="Times New Roman" w:hAnsi="Times New Roman" w:cs="Times New Roman"/>
          <w:sz w:val="28"/>
          <w:szCs w:val="28"/>
        </w:rPr>
        <w:t>спорта.</w:t>
      </w:r>
    </w:p>
    <w:p w:rsidR="00FE2C56" w:rsidRPr="008337EC" w:rsidRDefault="000A0311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ротк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ва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здаё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посыл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никнов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ван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ка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ционал</w:t>
      </w:r>
      <w:r w:rsidRPr="008337EC">
        <w:rPr>
          <w:rFonts w:ascii="Times New Roman" w:hAnsi="Times New Roman" w:cs="Times New Roman"/>
          <w:sz w:val="28"/>
          <w:szCs w:val="28"/>
        </w:rPr>
        <w:t>ь</w:t>
      </w:r>
      <w:r w:rsidRPr="008337EC">
        <w:rPr>
          <w:rFonts w:ascii="Times New Roman" w:hAnsi="Times New Roman" w:cs="Times New Roman"/>
          <w:sz w:val="28"/>
          <w:szCs w:val="28"/>
        </w:rPr>
        <w:t>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орм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целесообраз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ордина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ваем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га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аствующ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ё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зыв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ш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нерготра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ниж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от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ч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.</w:t>
      </w:r>
    </w:p>
    <w:p w:rsidR="00892425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3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р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азов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понент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коль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грамм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реждений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</w:t>
      </w:r>
      <w:r w:rsidR="00407D6F" w:rsidRPr="008337EC">
        <w:rPr>
          <w:rFonts w:ascii="Times New Roman" w:hAnsi="Times New Roman" w:cs="Times New Roman"/>
          <w:sz w:val="28"/>
          <w:szCs w:val="28"/>
        </w:rPr>
        <w:t>н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средст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скоростно-силов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качеств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рматив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бова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ст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грамм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учрежд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предмету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="00407D6F" w:rsidRPr="008337EC">
        <w:rPr>
          <w:rFonts w:ascii="Times New Roman" w:hAnsi="Times New Roman" w:cs="Times New Roman"/>
          <w:sz w:val="28"/>
          <w:szCs w:val="28"/>
        </w:rPr>
        <w:t>Физическ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культу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07D6F" w:rsidRPr="008337EC">
        <w:rPr>
          <w:rFonts w:ascii="Times New Roman" w:hAnsi="Times New Roman" w:cs="Times New Roman"/>
          <w:sz w:val="28"/>
          <w:szCs w:val="28"/>
        </w:rPr>
        <w:t>здор</w:t>
      </w:r>
      <w:r w:rsidR="00407D6F" w:rsidRPr="008337EC">
        <w:rPr>
          <w:rFonts w:ascii="Times New Roman" w:hAnsi="Times New Roman" w:cs="Times New Roman"/>
          <w:sz w:val="28"/>
          <w:szCs w:val="28"/>
        </w:rPr>
        <w:t>о</w:t>
      </w:r>
      <w:r w:rsidR="00407D6F" w:rsidRPr="008337EC">
        <w:rPr>
          <w:rFonts w:ascii="Times New Roman" w:hAnsi="Times New Roman" w:cs="Times New Roman"/>
          <w:sz w:val="28"/>
          <w:szCs w:val="28"/>
        </w:rPr>
        <w:t>вье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="00407D6F" w:rsidRPr="008337EC">
        <w:rPr>
          <w:rFonts w:ascii="Times New Roman" w:hAnsi="Times New Roman" w:cs="Times New Roman"/>
          <w:sz w:val="28"/>
          <w:szCs w:val="28"/>
        </w:rPr>
        <w:t>.</w:t>
      </w:r>
    </w:p>
    <w:p w:rsidR="00FE2C56" w:rsidRPr="00C42906" w:rsidRDefault="00C4290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42906">
        <w:rPr>
          <w:rFonts w:ascii="Times New Roman" w:hAnsi="Times New Roman" w:cs="Times New Roman"/>
          <w:color w:val="FFFFFF" w:themeColor="background1"/>
          <w:sz w:val="28"/>
          <w:szCs w:val="28"/>
        </w:rPr>
        <w:t>бег старт дистанция</w:t>
      </w:r>
    </w:p>
    <w:p w:rsidR="00892425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EC">
        <w:rPr>
          <w:rFonts w:ascii="Times New Roman" w:hAnsi="Times New Roman" w:cs="Times New Roman"/>
          <w:b/>
          <w:sz w:val="28"/>
          <w:szCs w:val="28"/>
        </w:rPr>
        <w:t>2.Терминологическое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и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словесное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двигательного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дейс</w:t>
      </w:r>
      <w:r w:rsidRPr="008337EC">
        <w:rPr>
          <w:rFonts w:ascii="Times New Roman" w:hAnsi="Times New Roman" w:cs="Times New Roman"/>
          <w:b/>
          <w:sz w:val="28"/>
          <w:szCs w:val="28"/>
        </w:rPr>
        <w:t>т</w:t>
      </w:r>
      <w:r w:rsidRPr="008337EC">
        <w:rPr>
          <w:rFonts w:ascii="Times New Roman" w:hAnsi="Times New Roman" w:cs="Times New Roman"/>
          <w:b/>
          <w:sz w:val="28"/>
          <w:szCs w:val="28"/>
        </w:rPr>
        <w:t>вия</w:t>
      </w:r>
    </w:p>
    <w:p w:rsidR="008337EC" w:rsidRP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рок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зичес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ульту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ащие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ин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ж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ск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ыч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сутству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ов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танов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одок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сутству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одк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г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щие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ин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ж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из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ульта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ите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уж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.</w:t>
      </w:r>
    </w:p>
    <w:p w:rsidR="00892425" w:rsidRP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ехни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</w:t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ехни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анды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!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:</w:t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ильнейш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в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лот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нии;</w:t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нем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ерну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со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утрь;</w:t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друг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,5–2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зади;</w:t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яже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вномер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преде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;</w:t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улови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рямлено;</w:t>
      </w:r>
    </w:p>
    <w:p w:rsidR="00892425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бод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щены.</w:t>
      </w:r>
    </w:p>
    <w:p w:rsidR="008337EC" w:rsidRP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25" w:rsidRPr="008337EC" w:rsidRDefault="004F2C9A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1276350"/>
            <wp:effectExtent l="19050" t="0" r="9525" b="0"/>
            <wp:docPr id="1" name="Рисунок 18" descr="http://spo.1september.ru/2005/18/13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spo.1september.ru/2005/18/13-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B3068C" w:rsidRDefault="00B30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Техни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анды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Внимание!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:</w:t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наклон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45°;</w:t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яже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не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ьнейш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.</w:t>
      </w: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25" w:rsidRPr="008337EC" w:rsidRDefault="004F2C9A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495425"/>
            <wp:effectExtent l="19050" t="0" r="9525" b="0"/>
            <wp:docPr id="2" name="Рисунок 19" descr="http://spo.1september.ru/2005/18/1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po.1september.ru/2005/18/13-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E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ехни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анды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Марш!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:</w:t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бегу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рос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;</w:t>
      </w:r>
    </w:p>
    <w:p w:rsidR="00892425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чере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5–6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ним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ртикаль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.</w:t>
      </w:r>
    </w:p>
    <w:p w:rsidR="008337EC" w:rsidRP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25" w:rsidRPr="008337EC" w:rsidRDefault="004F2C9A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1314450"/>
            <wp:effectExtent l="19050" t="0" r="0" b="0"/>
            <wp:docPr id="3" name="Рисунок 20" descr="http://spo.1september.ru/2005/18/1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spo.1september.ru/2005/18/13-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25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B3068C" w:rsidRPr="008337E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25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</w:p>
    <w:p w:rsidR="008337EC" w:rsidRP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25" w:rsidRPr="008337EC" w:rsidRDefault="004F2C9A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085850"/>
            <wp:effectExtent l="19050" t="0" r="9525" b="0"/>
            <wp:docPr id="4" name="Рисунок 21" descr="http://spo.1september.ru/2005/18/1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spo.1september.ru/2005/18/13-1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B3068C" w:rsidRDefault="00B30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Правиль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: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дня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сок</w:t>
      </w:r>
    </w:p>
    <w:p w:rsid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25" w:rsidRPr="008337EC" w:rsidRDefault="004F2C9A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628650"/>
            <wp:effectExtent l="19050" t="0" r="9525" b="0"/>
            <wp:docPr id="5" name="Рисунок 22" descr="http://spo.1september.ru/2005/18/1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po.1september.ru/2005/18/13-2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E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оло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и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</w:p>
    <w:p w:rsidR="008337EC" w:rsidRDefault="008337EC">
      <w:pPr>
        <w:rPr>
          <w:rFonts w:ascii="Times New Roman" w:hAnsi="Times New Roman" w:cs="Times New Roman"/>
          <w:sz w:val="28"/>
          <w:szCs w:val="28"/>
        </w:rPr>
      </w:pPr>
    </w:p>
    <w:p w:rsidR="00892425" w:rsidRPr="008337EC" w:rsidRDefault="004F2C9A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057275"/>
            <wp:effectExtent l="19050" t="0" r="9525" b="0"/>
            <wp:docPr id="6" name="Рисунок 23" descr="http://spo.1september.ru/2005/18/1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spo.1september.ru/2005/18/13-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E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25" w:rsidRP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Оди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рот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</w:p>
    <w:p w:rsidR="00892425" w:rsidRP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25" w:rsidRPr="008337EC" w:rsidRDefault="004F2C9A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1066800"/>
            <wp:effectExtent l="19050" t="0" r="9525" b="0"/>
            <wp:docPr id="7" name="Рисунок 24" descr="http://spo.1september.ru/2005/18/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spo.1september.ru/2005/18/13-2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25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:rsidR="00B3068C" w:rsidRPr="008337E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25" w:rsidRPr="008337EC" w:rsidRDefault="004F2C9A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1171575"/>
            <wp:effectExtent l="19050" t="0" r="9525" b="0"/>
            <wp:docPr id="8" name="Рисунок 25" descr="http://spo.1september.ru/2005/18/1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spo.1september.ru/2005/18/13-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E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 </w:t>
      </w: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ехни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ротк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:</w:t>
      </w:r>
    </w:p>
    <w:p w:rsidR="008337EC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92425" w:rsidRPr="008337EC">
        <w:rPr>
          <w:rFonts w:ascii="Times New Roman" w:hAnsi="Times New Roman" w:cs="Times New Roman"/>
          <w:sz w:val="28"/>
          <w:szCs w:val="28"/>
        </w:rPr>
        <w:t>скорость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достигнут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тарт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поддержи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дистанции;</w:t>
      </w:r>
    </w:p>
    <w:p w:rsidR="008337EC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92425"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долже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бы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ритмич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вободны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расслабл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небол</w:t>
      </w:r>
      <w:r w:rsidR="00892425" w:rsidRPr="008337EC">
        <w:rPr>
          <w:rFonts w:ascii="Times New Roman" w:hAnsi="Times New Roman" w:cs="Times New Roman"/>
          <w:sz w:val="28"/>
          <w:szCs w:val="28"/>
        </w:rPr>
        <w:t>ь</w:t>
      </w:r>
      <w:r w:rsidR="00892425" w:rsidRPr="008337EC">
        <w:rPr>
          <w:rFonts w:ascii="Times New Roman" w:hAnsi="Times New Roman" w:cs="Times New Roman"/>
          <w:sz w:val="28"/>
          <w:szCs w:val="28"/>
        </w:rPr>
        <w:t>ш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накло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туловищ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вперед;</w:t>
      </w:r>
    </w:p>
    <w:p w:rsidR="008337EC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92425"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отталкива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ног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находящая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зад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полност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выпрямляется;</w:t>
      </w:r>
    </w:p>
    <w:p w:rsidR="008337EC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92425" w:rsidRPr="008337EC">
        <w:rPr>
          <w:rFonts w:ascii="Times New Roman" w:hAnsi="Times New Roman" w:cs="Times New Roman"/>
          <w:sz w:val="28"/>
          <w:szCs w:val="28"/>
        </w:rPr>
        <w:t>закончи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отталкивани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расслабл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гиб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коле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вын</w:t>
      </w:r>
      <w:r w:rsidR="00892425" w:rsidRPr="008337EC">
        <w:rPr>
          <w:rFonts w:ascii="Times New Roman" w:hAnsi="Times New Roman" w:cs="Times New Roman"/>
          <w:sz w:val="28"/>
          <w:szCs w:val="28"/>
        </w:rPr>
        <w:t>о</w:t>
      </w:r>
      <w:r w:rsidR="00892425" w:rsidRPr="008337EC">
        <w:rPr>
          <w:rFonts w:ascii="Times New Roman" w:hAnsi="Times New Roman" w:cs="Times New Roman"/>
          <w:sz w:val="28"/>
          <w:szCs w:val="28"/>
        </w:rPr>
        <w:t>с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бедр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вперед;</w:t>
      </w:r>
    </w:p>
    <w:p w:rsidR="008337EC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92425"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кас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дорож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передн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част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топы;</w:t>
      </w:r>
    </w:p>
    <w:p w:rsidR="008337EC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92425"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протяж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вс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фаз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топ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опуск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пятку;</w:t>
      </w:r>
    </w:p>
    <w:p w:rsidR="008337EC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92425"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тавя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прям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линии;</w:t>
      </w:r>
    </w:p>
    <w:p w:rsidR="008337EC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92425"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леду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выбрасыв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дале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вперед;</w:t>
      </w:r>
    </w:p>
    <w:p w:rsidR="008337EC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92425" w:rsidRPr="008337EC">
        <w:rPr>
          <w:rFonts w:ascii="Times New Roman" w:hAnsi="Times New Roman" w:cs="Times New Roman"/>
          <w:sz w:val="28"/>
          <w:szCs w:val="28"/>
        </w:rPr>
        <w:t>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огну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локтях;</w:t>
      </w:r>
    </w:p>
    <w:p w:rsidR="00892425" w:rsidRPr="008337EC" w:rsidRDefault="004E318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92425"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пособству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сохран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равновес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поддержа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изм</w:t>
      </w:r>
      <w:r w:rsidR="00892425" w:rsidRPr="008337EC">
        <w:rPr>
          <w:rFonts w:ascii="Times New Roman" w:hAnsi="Times New Roman" w:cs="Times New Roman"/>
          <w:sz w:val="28"/>
          <w:szCs w:val="28"/>
        </w:rPr>
        <w:t>е</w:t>
      </w:r>
      <w:r w:rsidR="00892425" w:rsidRPr="008337EC">
        <w:rPr>
          <w:rFonts w:ascii="Times New Roman" w:hAnsi="Times New Roman" w:cs="Times New Roman"/>
          <w:sz w:val="28"/>
          <w:szCs w:val="28"/>
        </w:rPr>
        <w:t>н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темп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892425" w:rsidRPr="008337EC">
        <w:rPr>
          <w:rFonts w:ascii="Times New Roman" w:hAnsi="Times New Roman" w:cs="Times New Roman"/>
          <w:sz w:val="28"/>
          <w:szCs w:val="28"/>
        </w:rPr>
        <w:t>движений.</w:t>
      </w:r>
    </w:p>
    <w:p w:rsidR="008337EC" w:rsidRDefault="0089242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ротк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об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обрет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ж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бодно.</w:t>
      </w:r>
    </w:p>
    <w:p w:rsidR="00FC5105" w:rsidRPr="008337EC" w:rsidRDefault="00FC510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25" w:rsidRPr="008337EC" w:rsidRDefault="00FC510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EC">
        <w:rPr>
          <w:rFonts w:ascii="Times New Roman" w:hAnsi="Times New Roman" w:cs="Times New Roman"/>
          <w:b/>
          <w:sz w:val="28"/>
          <w:szCs w:val="28"/>
        </w:rPr>
        <w:t>3.Биокинематическая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схема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бега</w:t>
      </w:r>
    </w:p>
    <w:p w:rsid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тарто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печивающ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ращив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х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ующе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у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Ц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ме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ени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словлен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ечны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ям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авленны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тивополож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роны: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я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виж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вень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жим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вень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е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Рациональ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зуется: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ител</w:t>
      </w:r>
      <w:r w:rsidRPr="008337EC">
        <w:rPr>
          <w:rFonts w:ascii="Times New Roman" w:hAnsi="Times New Roman" w:cs="Times New Roman"/>
          <w:sz w:val="28"/>
          <w:szCs w:val="28"/>
        </w:rPr>
        <w:t>ь</w:t>
      </w:r>
      <w:r w:rsidRPr="008337EC">
        <w:rPr>
          <w:rFonts w:ascii="Times New Roman" w:hAnsi="Times New Roman" w:cs="Times New Roman"/>
          <w:sz w:val="28"/>
          <w:szCs w:val="28"/>
        </w:rPr>
        <w:t>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а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еп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рямл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нец;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рямл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;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нергич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мещ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-ввер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льнейш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;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ы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ы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т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центирова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;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ав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ход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то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а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одо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ыш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иоэлектр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ческ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кронож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угла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,5—2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В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-антагонис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т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п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ункциональ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нергис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иб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обедр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зд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ви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за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чен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из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0,5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В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рыв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за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меньш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иоэлектрическ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Pr="008337EC">
        <w:rPr>
          <w:rFonts w:ascii="Times New Roman" w:hAnsi="Times New Roman" w:cs="Times New Roman"/>
          <w:sz w:val="28"/>
          <w:szCs w:val="28"/>
        </w:rPr>
        <w:t>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угла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ыш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кронож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</w:t>
      </w:r>
      <w:r w:rsidRPr="008337EC">
        <w:rPr>
          <w:rFonts w:ascii="Times New Roman" w:hAnsi="Times New Roman" w:cs="Times New Roman"/>
          <w:sz w:val="28"/>
          <w:szCs w:val="28"/>
        </w:rPr>
        <w:t>ш</w:t>
      </w:r>
      <w:r w:rsidRPr="008337EC">
        <w:rPr>
          <w:rFonts w:ascii="Times New Roman" w:hAnsi="Times New Roman" w:cs="Times New Roman"/>
          <w:sz w:val="28"/>
          <w:szCs w:val="28"/>
        </w:rPr>
        <w:t>ц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3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В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рыв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од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п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ри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та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о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ниже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кронож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и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плиту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иоэлектричес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угла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3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В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пыш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0,10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0,14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зыв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плитуд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3,5—4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В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Известно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ивн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ова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кращ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ход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ит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тр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ол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а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у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ло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ы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об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ал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р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в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</w:t>
      </w:r>
      <w:r w:rsidR="00E363E7"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E363E7" w:rsidRPr="008337EC">
        <w:rPr>
          <w:rFonts w:ascii="Times New Roman" w:hAnsi="Times New Roman" w:cs="Times New Roman"/>
          <w:sz w:val="28"/>
          <w:szCs w:val="28"/>
        </w:rPr>
        <w:t>находя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E363E7"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E363E7" w:rsidRPr="008337EC">
        <w:rPr>
          <w:rFonts w:ascii="Times New Roman" w:hAnsi="Times New Roman" w:cs="Times New Roman"/>
          <w:sz w:val="28"/>
          <w:szCs w:val="28"/>
        </w:rPr>
        <w:t>преде</w:t>
      </w:r>
      <w:r w:rsidRPr="008337EC">
        <w:rPr>
          <w:rFonts w:ascii="Times New Roman" w:hAnsi="Times New Roman" w:cs="Times New Roman"/>
          <w:sz w:val="28"/>
          <w:szCs w:val="28"/>
        </w:rPr>
        <w:t>л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90—100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ч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апаз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аточен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яви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у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коль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обедр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в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E363E7" w:rsidRPr="008337EC">
        <w:rPr>
          <w:rFonts w:ascii="Times New Roman" w:hAnsi="Times New Roman" w:cs="Times New Roman"/>
          <w:sz w:val="28"/>
          <w:szCs w:val="28"/>
        </w:rPr>
        <w:t>70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(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оленостоп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</w:t>
      </w:r>
      <w:r w:rsidR="00E363E7" w:rsidRPr="008337EC">
        <w:rPr>
          <w:rFonts w:ascii="Times New Roman" w:hAnsi="Times New Roman" w:cs="Times New Roman"/>
          <w:sz w:val="28"/>
          <w:szCs w:val="28"/>
        </w:rPr>
        <w:t>став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E363E7" w:rsidRPr="008337EC">
        <w:rPr>
          <w:rFonts w:ascii="Times New Roman" w:hAnsi="Times New Roman" w:cs="Times New Roman"/>
          <w:sz w:val="28"/>
          <w:szCs w:val="28"/>
        </w:rPr>
        <w:t>окол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E363E7" w:rsidRPr="008337EC">
        <w:rPr>
          <w:rFonts w:ascii="Times New Roman" w:hAnsi="Times New Roman" w:cs="Times New Roman"/>
          <w:sz w:val="28"/>
          <w:szCs w:val="28"/>
        </w:rPr>
        <w:t>45°)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E363E7" w:rsidRPr="008337EC">
        <w:rPr>
          <w:rFonts w:ascii="Times New Roman" w:hAnsi="Times New Roman" w:cs="Times New Roman"/>
          <w:sz w:val="28"/>
          <w:szCs w:val="28"/>
        </w:rPr>
        <w:t>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E363E7" w:rsidRPr="008337EC">
        <w:rPr>
          <w:rFonts w:ascii="Times New Roman" w:hAnsi="Times New Roman" w:cs="Times New Roman"/>
          <w:sz w:val="28"/>
          <w:szCs w:val="28"/>
        </w:rPr>
        <w:t>ведущи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E363E7"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</w:t>
      </w:r>
      <w:r w:rsidR="009F362F" w:rsidRPr="008337EC">
        <w:rPr>
          <w:rFonts w:ascii="Times New Roman" w:hAnsi="Times New Roman" w:cs="Times New Roman"/>
          <w:sz w:val="28"/>
          <w:szCs w:val="28"/>
        </w:rPr>
        <w:t>ар</w:t>
      </w:r>
      <w:r w:rsidRPr="008337EC">
        <w:rPr>
          <w:rFonts w:ascii="Times New Roman" w:hAnsi="Times New Roman" w:cs="Times New Roman"/>
          <w:sz w:val="28"/>
          <w:szCs w:val="28"/>
        </w:rPr>
        <w:t>тов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бедр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тартов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исход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ч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одолеваю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ующ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жим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кращени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ин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ов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тяжени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р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5—7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мер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Pr="008337EC">
        <w:rPr>
          <w:rFonts w:ascii="Times New Roman" w:hAnsi="Times New Roman" w:cs="Times New Roman"/>
          <w:sz w:val="28"/>
          <w:szCs w:val="28"/>
        </w:rPr>
        <w:t>ы</w:t>
      </w:r>
      <w:r w:rsidRPr="008337EC">
        <w:rPr>
          <w:rFonts w:ascii="Times New Roman" w:hAnsi="Times New Roman" w:cs="Times New Roman"/>
          <w:sz w:val="28"/>
          <w:szCs w:val="28"/>
        </w:rPr>
        <w:t>прямл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рпус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ек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Ц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р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ин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являть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рмо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избежны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теря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ешн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нерги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ртикаль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б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Ц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в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FC5105" w:rsidRPr="008337EC">
        <w:rPr>
          <w:rFonts w:ascii="Times New Roman" w:hAnsi="Times New Roman" w:cs="Times New Roman"/>
          <w:sz w:val="28"/>
          <w:szCs w:val="28"/>
        </w:rPr>
        <w:t>18—2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FC5105" w:rsidRPr="008337EC">
        <w:rPr>
          <w:rFonts w:ascii="Times New Roman" w:hAnsi="Times New Roman" w:cs="Times New Roman"/>
          <w:sz w:val="28"/>
          <w:szCs w:val="28"/>
        </w:rPr>
        <w:t>(с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C79FE" w:rsidRPr="008337EC">
        <w:rPr>
          <w:rFonts w:ascii="Times New Roman" w:hAnsi="Times New Roman" w:cs="Times New Roman"/>
          <w:sz w:val="28"/>
          <w:szCs w:val="28"/>
        </w:rPr>
        <w:t>рис.</w:t>
      </w:r>
      <w:r w:rsidR="00FC5105" w:rsidRPr="008337EC">
        <w:rPr>
          <w:rFonts w:ascii="Times New Roman" w:hAnsi="Times New Roman" w:cs="Times New Roman"/>
          <w:sz w:val="28"/>
          <w:szCs w:val="28"/>
        </w:rPr>
        <w:t>3.</w:t>
      </w:r>
      <w:r w:rsidRPr="008337EC">
        <w:rPr>
          <w:rFonts w:ascii="Times New Roman" w:hAnsi="Times New Roman" w:cs="Times New Roman"/>
          <w:sz w:val="28"/>
          <w:szCs w:val="28"/>
        </w:rPr>
        <w:t>1)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вод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явл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льнейше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.</w:t>
      </w:r>
    </w:p>
    <w:p w:rsidR="00EF0113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ибольш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гновен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щ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в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-разгибате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обедр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годична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угл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в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-разгибате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те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в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ньш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гновен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щность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а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</w:t>
      </w:r>
      <w:r w:rsidRPr="008337EC">
        <w:rPr>
          <w:rFonts w:ascii="Times New Roman" w:hAnsi="Times New Roman" w:cs="Times New Roman"/>
          <w:sz w:val="28"/>
          <w:szCs w:val="28"/>
        </w:rPr>
        <w:t>л</w:t>
      </w:r>
      <w:r w:rsidRPr="008337EC">
        <w:rPr>
          <w:rFonts w:ascii="Times New Roman" w:hAnsi="Times New Roman" w:cs="Times New Roman"/>
          <w:sz w:val="28"/>
          <w:szCs w:val="28"/>
        </w:rPr>
        <w:t>житель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а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исход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имущес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в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ч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обедр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то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ви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ч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разо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спечива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одолеваю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Характер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личи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ваем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—15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нт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я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обенност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заимодейств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готавлива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тималь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полож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ель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венье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т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н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Pr="008337EC">
        <w:rPr>
          <w:rFonts w:ascii="Times New Roman" w:hAnsi="Times New Roman" w:cs="Times New Roman"/>
          <w:sz w:val="28"/>
          <w:szCs w:val="28"/>
        </w:rPr>
        <w:t>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ошвен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аль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н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с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кронож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мбаловид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лектрическ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чез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нят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те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льц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хран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ч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котор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ерш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зу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иро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плитуд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о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мещ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носите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обедр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ешн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ив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личи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тр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ив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ча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с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рамет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словле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щ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е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спеч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циональ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рукту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Угол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нц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маль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60—165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мен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личин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действу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кращ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угла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ряд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теля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звоночни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а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рюш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сс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гаютс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тиводе</w:t>
      </w:r>
      <w:r w:rsidRPr="008337EC">
        <w:rPr>
          <w:rFonts w:ascii="Times New Roman" w:hAnsi="Times New Roman" w:cs="Times New Roman"/>
          <w:sz w:val="28"/>
          <w:szCs w:val="28"/>
        </w:rPr>
        <w:t>й</w:t>
      </w:r>
      <w:r w:rsidRPr="008337EC">
        <w:rPr>
          <w:rFonts w:ascii="Times New Roman" w:hAnsi="Times New Roman" w:cs="Times New Roman"/>
          <w:sz w:val="28"/>
          <w:szCs w:val="28"/>
        </w:rPr>
        <w:t>ствов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а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ер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авл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из-назад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Двуглав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действу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пира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обедр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зд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я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ксималь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нц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е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ст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кронож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ункц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зд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я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ль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нц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е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ст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ульта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олен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ол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ычаг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во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я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числен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аст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ибател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аточн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зд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у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доль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итель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личи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ртикаль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авляющ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ак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ак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редов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черкив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циональ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рг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низа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кономичность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Эффектив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рукту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ческ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йств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зу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лож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ибол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ви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аз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рожку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Pr="008337EC">
        <w:rPr>
          <w:rFonts w:ascii="Times New Roman" w:hAnsi="Times New Roman" w:cs="Times New Roman"/>
          <w:sz w:val="28"/>
          <w:szCs w:val="28"/>
        </w:rPr>
        <w:t>тив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зу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еврем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рмож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ертикаль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авляющ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ак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т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2—14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т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ав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раста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иг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270%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сс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стер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ш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ряд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300—360%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итм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отнош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тел</w:t>
      </w:r>
      <w:r w:rsidRPr="008337EC">
        <w:rPr>
          <w:rFonts w:ascii="Times New Roman" w:hAnsi="Times New Roman" w:cs="Times New Roman"/>
          <w:sz w:val="28"/>
          <w:szCs w:val="28"/>
        </w:rPr>
        <w:t>ь</w:t>
      </w:r>
      <w:r w:rsidRPr="008337EC">
        <w:rPr>
          <w:rFonts w:ascii="Times New Roman" w:hAnsi="Times New Roman" w:cs="Times New Roman"/>
          <w:sz w:val="28"/>
          <w:szCs w:val="28"/>
        </w:rPr>
        <w:t>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тель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а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стер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,35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т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ь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ображающ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ровен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нце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тра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з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вн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ш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0,80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Заверш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готовлен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зу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ч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рямл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тр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47°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отталкивани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вич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анчив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п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г</w:t>
      </w:r>
      <w:r w:rsidRPr="008337EC">
        <w:rPr>
          <w:rFonts w:ascii="Times New Roman" w:hAnsi="Times New Roman" w:cs="Times New Roman"/>
          <w:sz w:val="28"/>
          <w:szCs w:val="28"/>
        </w:rPr>
        <w:t>л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60—70°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у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ой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Махов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конч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ерш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рмож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ни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ъем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ровн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чес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готовленност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тималь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ъем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авл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ч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ол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г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ем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нц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блюд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ор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45°)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ро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ртика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ибольш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личи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иг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вед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ро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20°)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ульта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казы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ите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и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анчи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рыв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чк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иг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нергич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рямл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нос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ерш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за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ним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ере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рмо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ск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у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</w:t>
      </w:r>
      <w:r w:rsidRPr="008337EC">
        <w:rPr>
          <w:rFonts w:ascii="Times New Roman" w:hAnsi="Times New Roman" w:cs="Times New Roman"/>
          <w:sz w:val="28"/>
          <w:szCs w:val="28"/>
        </w:rPr>
        <w:t>я</w:t>
      </w:r>
      <w:r w:rsidRPr="008337EC">
        <w:rPr>
          <w:rFonts w:ascii="Times New Roman" w:hAnsi="Times New Roman" w:cs="Times New Roman"/>
          <w:sz w:val="28"/>
          <w:szCs w:val="28"/>
        </w:rPr>
        <w:t>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врем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олен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за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положе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ст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ност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рямляяс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врем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вед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ульта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исход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ед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ибольш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стоя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жд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им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им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мен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рможение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иба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ибольш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ед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исход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тя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ин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врат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ни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ледств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за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ск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дн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исход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ед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ер.</w:t>
      </w:r>
    </w:p>
    <w:p w:rsidR="0058209C" w:rsidRP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68C" w:rsidRDefault="00B306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209C" w:rsidRP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EC">
        <w:rPr>
          <w:rFonts w:ascii="Times New Roman" w:hAnsi="Times New Roman" w:cs="Times New Roman"/>
          <w:b/>
          <w:sz w:val="28"/>
          <w:szCs w:val="28"/>
        </w:rPr>
        <w:lastRenderedPageBreak/>
        <w:t>4.Фазовый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состав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двигательного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действия</w:t>
      </w:r>
    </w:p>
    <w:p w:rsid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ехни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о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т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ин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мен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ятель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им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ск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н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ительн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н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ч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то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нне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уществ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леностоп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обедр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ерш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тупающ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у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га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словлив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ующ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щ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Ц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меща</w:t>
      </w:r>
      <w:r w:rsidR="00FC5105" w:rsidRPr="008337EC">
        <w:rPr>
          <w:rFonts w:ascii="Times New Roman" w:hAnsi="Times New Roman" w:cs="Times New Roman"/>
          <w:sz w:val="28"/>
          <w:szCs w:val="28"/>
        </w:rPr>
        <w:t>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FC5105"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FC5105" w:rsidRPr="008337EC">
        <w:rPr>
          <w:rFonts w:ascii="Times New Roman" w:hAnsi="Times New Roman" w:cs="Times New Roman"/>
          <w:sz w:val="28"/>
          <w:szCs w:val="28"/>
        </w:rPr>
        <w:t>вертика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FC5105" w:rsidRPr="008337EC">
        <w:rPr>
          <w:rFonts w:ascii="Times New Roman" w:hAnsi="Times New Roman" w:cs="Times New Roman"/>
          <w:sz w:val="28"/>
          <w:szCs w:val="28"/>
        </w:rPr>
        <w:t>вн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FC5105" w:rsidRPr="008337EC">
        <w:rPr>
          <w:rFonts w:ascii="Times New Roman" w:hAnsi="Times New Roman" w:cs="Times New Roman"/>
          <w:sz w:val="28"/>
          <w:szCs w:val="28"/>
        </w:rPr>
        <w:t>(рис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FC5105" w:rsidRPr="008337EC">
        <w:rPr>
          <w:rFonts w:ascii="Times New Roman" w:hAnsi="Times New Roman" w:cs="Times New Roman"/>
          <w:sz w:val="28"/>
          <w:szCs w:val="28"/>
        </w:rPr>
        <w:t>3</w:t>
      </w:r>
      <w:r w:rsidRPr="008337EC">
        <w:rPr>
          <w:rFonts w:ascii="Times New Roman" w:hAnsi="Times New Roman" w:cs="Times New Roman"/>
          <w:sz w:val="28"/>
          <w:szCs w:val="28"/>
        </w:rPr>
        <w:t>.2.)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ль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йств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сс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ер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меньшаютс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ол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зобедр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ивается.</w:t>
      </w:r>
    </w:p>
    <w:p w:rsidR="00FC5105" w:rsidRPr="008337EC" w:rsidRDefault="00FC510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Мышцы-разгибате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олен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те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я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Pr="008337EC">
        <w:rPr>
          <w:rFonts w:ascii="Times New Roman" w:hAnsi="Times New Roman" w:cs="Times New Roman"/>
          <w:sz w:val="28"/>
          <w:szCs w:val="28"/>
        </w:rPr>
        <w:t>ля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времен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очеред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сть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ибольш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годич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блюд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о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угла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врем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явля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ибате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а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ь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изиру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</w:t>
      </w:r>
      <w:r w:rsidRPr="008337EC">
        <w:rPr>
          <w:rFonts w:ascii="Times New Roman" w:hAnsi="Times New Roman" w:cs="Times New Roman"/>
          <w:sz w:val="28"/>
          <w:szCs w:val="28"/>
        </w:rPr>
        <w:t>ш</w:t>
      </w:r>
      <w:r w:rsidRPr="008337EC">
        <w:rPr>
          <w:rFonts w:ascii="Times New Roman" w:hAnsi="Times New Roman" w:cs="Times New Roman"/>
          <w:sz w:val="28"/>
          <w:szCs w:val="28"/>
        </w:rPr>
        <w:t>цы-антагонис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долж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кращать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ш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кронож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а.</w:t>
      </w:r>
    </w:p>
    <w:p w:rsidR="00FC5105" w:rsidRPr="008337EC" w:rsidRDefault="00FC510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Замет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лич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странств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ро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меч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нализ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о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тыльного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нающ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ротк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тча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ск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с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ч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с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ят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аз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н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ибатьс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готовлен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ав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т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ч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жа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ерх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ло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ерш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о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ы.</w:t>
      </w:r>
    </w:p>
    <w:p w:rsidR="00E363E7" w:rsidRPr="008337EC" w:rsidRDefault="00E363E7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Бедр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прерыв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мещ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кру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обедре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авлени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тивополож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авл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hAnsi="Times New Roman" w:cs="Times New Roman"/>
          <w:sz w:val="28"/>
          <w:szCs w:val="28"/>
        </w:rPr>
        <w:t>подго</w:t>
      </w:r>
      <w:r w:rsidRPr="008337EC">
        <w:rPr>
          <w:rFonts w:ascii="Times New Roman" w:hAnsi="Times New Roman" w:cs="Times New Roman"/>
          <w:sz w:val="28"/>
          <w:szCs w:val="28"/>
        </w:rPr>
        <w:t>товлен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ите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C79FE" w:rsidRPr="008337EC">
        <w:rPr>
          <w:rFonts w:ascii="Times New Roman" w:hAnsi="Times New Roman" w:cs="Times New Roman"/>
          <w:sz w:val="28"/>
          <w:szCs w:val="28"/>
        </w:rPr>
        <w:t>выш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C79FE" w:rsidRPr="008337EC">
        <w:rPr>
          <w:rFonts w:ascii="Times New Roman" w:hAnsi="Times New Roman" w:cs="Times New Roman"/>
          <w:sz w:val="28"/>
          <w:szCs w:val="28"/>
        </w:rPr>
        <w:t>ч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C79FE"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C79FE" w:rsidRPr="008337EC">
        <w:rPr>
          <w:rFonts w:ascii="Times New Roman" w:hAnsi="Times New Roman" w:cs="Times New Roman"/>
          <w:sz w:val="28"/>
          <w:szCs w:val="28"/>
        </w:rPr>
        <w:t>начинающ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C79FE" w:rsidRPr="008337EC">
        <w:rPr>
          <w:rFonts w:ascii="Times New Roman" w:hAnsi="Times New Roman" w:cs="Times New Roman"/>
          <w:sz w:val="28"/>
          <w:szCs w:val="28"/>
        </w:rPr>
        <w:t>(7,5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C79FE" w:rsidRPr="008337EC">
        <w:rPr>
          <w:rFonts w:ascii="Times New Roman" w:hAnsi="Times New Roman" w:cs="Times New Roman"/>
          <w:sz w:val="28"/>
          <w:szCs w:val="28"/>
        </w:rPr>
        <w:t>м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ти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4,8).</w:t>
      </w:r>
    </w:p>
    <w:p w:rsidR="00E363E7" w:rsidRPr="008337EC" w:rsidRDefault="00E363E7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Махов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чк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ыч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х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д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вич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ибольш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тиг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ерш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о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готовлен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аз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ершени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те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ли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рамет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Рациональ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ро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о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н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г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го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сколь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р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ска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у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ив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ч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вномер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раста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продолжитель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тек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спеч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ецифически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обенностя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рукту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аз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лавны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ются: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з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гребающее</w:t>
      </w:r>
      <w:r w:rsid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движени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уг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дню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ь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рош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ласован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являющая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ав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мен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венье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Основ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он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ункц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он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меньш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ите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ньш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4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38°)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ол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е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л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авл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кол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90—100°.</w:t>
      </w:r>
    </w:p>
    <w:p w:rsidR="009134A0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68C" w:rsidRDefault="00B30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3E7" w:rsidRPr="008337EC" w:rsidRDefault="004F2C9A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2752725"/>
            <wp:effectExtent l="19050" t="0" r="9525" b="0"/>
            <wp:docPr id="9" name="Рисунок 1" descr="фазы шагательных движений в бе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зы шагательных движений в бег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-93" b="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05" w:rsidRPr="008337EC" w:rsidRDefault="00FC510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Рис.3.2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ате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: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)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инематически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ы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позам);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)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намически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ы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усилиям)</w:t>
      </w:r>
    </w:p>
    <w:p w:rsidR="000C79FE" w:rsidRPr="008337EC" w:rsidRDefault="000C79FE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ак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разо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ны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тизатор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ител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тупающе-преодолевающ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жим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д</w:t>
      </w:r>
      <w:r w:rsidRPr="008337EC">
        <w:rPr>
          <w:rFonts w:ascii="Times New Roman" w:hAnsi="Times New Roman" w:cs="Times New Roman"/>
          <w:sz w:val="28"/>
          <w:szCs w:val="28"/>
        </w:rPr>
        <w:t>н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дущ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ктор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ссор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йст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Амплиту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ба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Ц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смен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ли</w:t>
      </w:r>
      <w:r w:rsidRPr="008337EC">
        <w:rPr>
          <w:rFonts w:ascii="Times New Roman" w:hAnsi="Times New Roman" w:cs="Times New Roman"/>
          <w:sz w:val="28"/>
          <w:szCs w:val="28"/>
        </w:rPr>
        <w:t>ч</w:t>
      </w:r>
      <w:r w:rsidRPr="008337EC">
        <w:rPr>
          <w:rFonts w:ascii="Times New Roman" w:hAnsi="Times New Roman" w:cs="Times New Roman"/>
          <w:sz w:val="28"/>
          <w:szCs w:val="28"/>
        </w:rPr>
        <w:t>на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ск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Ц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о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н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г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товлен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ов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плиту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готовлен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авл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30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40—45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о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авл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ответств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C79FE" w:rsidRPr="008337EC">
        <w:rPr>
          <w:rFonts w:ascii="Times New Roman" w:hAnsi="Times New Roman" w:cs="Times New Roman"/>
          <w:sz w:val="28"/>
          <w:szCs w:val="28"/>
        </w:rPr>
        <w:t>м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C79FE"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C79FE" w:rsidRPr="008337EC">
        <w:rPr>
          <w:rFonts w:ascii="Times New Roman" w:hAnsi="Times New Roman" w:cs="Times New Roman"/>
          <w:sz w:val="28"/>
          <w:szCs w:val="28"/>
        </w:rPr>
        <w:t>7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C79FE" w:rsidRPr="008337EC">
        <w:rPr>
          <w:rFonts w:ascii="Times New Roman" w:hAnsi="Times New Roman" w:cs="Times New Roman"/>
          <w:sz w:val="28"/>
          <w:szCs w:val="28"/>
        </w:rPr>
        <w:t>мс</w:t>
      </w:r>
      <w:r w:rsidRPr="008337EC">
        <w:rPr>
          <w:rFonts w:ascii="Times New Roman" w:hAnsi="Times New Roman" w:cs="Times New Roman"/>
          <w:sz w:val="28"/>
          <w:szCs w:val="28"/>
        </w:rPr>
        <w:t>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он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анчи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ртикал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г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екц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Ц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ход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ре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ч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ог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меч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котор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билизац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Pr="008337EC">
        <w:rPr>
          <w:rFonts w:ascii="Times New Roman" w:hAnsi="Times New Roman" w:cs="Times New Roman"/>
          <w:sz w:val="28"/>
          <w:szCs w:val="28"/>
        </w:rPr>
        <w:t>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словлив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ви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итель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Ц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4E3182" w:rsidRPr="008337EC">
        <w:rPr>
          <w:rFonts w:ascii="Times New Roman" w:hAnsi="Times New Roman" w:cs="Times New Roman"/>
          <w:sz w:val="28"/>
          <w:szCs w:val="28"/>
        </w:rPr>
        <w:t>чин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4E3182"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иб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й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ающем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иба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обедренном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структу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посредств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ите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тек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цесс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ол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гр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епен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вах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плиту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мещ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носите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обедр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Увелич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спечив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нергич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ыш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ск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р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кращ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т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ыш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ьм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ве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ствен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асто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словле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жд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ществ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лия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акц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го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тивополож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стилас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у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пад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ч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ум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полагаю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лиз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ртикал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личи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ли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чествен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сти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кла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а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Pr="008337EC">
        <w:rPr>
          <w:rFonts w:ascii="Times New Roman" w:hAnsi="Times New Roman" w:cs="Times New Roman"/>
          <w:sz w:val="28"/>
          <w:szCs w:val="28"/>
        </w:rPr>
        <w:t>цию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оэто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чен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ум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р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готовлен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блюд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ерш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ртизацио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вич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иг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ол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ерш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о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тизаци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ам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зда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полнитель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груз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ви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акци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ив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ов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тельно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звол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в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рмо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ин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медл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о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мещ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лж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ня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ровн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пендикуля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н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ш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у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Бол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нн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рмо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зыв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пряжен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н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ерх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с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ву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кращ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ен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ближ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ерш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олет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зу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ри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тивност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ей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а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орош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готовлен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коро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к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авило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восходя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бсолют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ения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тель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ов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инающ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блюд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ратное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У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т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ин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ск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у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сменов-разрядни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уществ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ст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авл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из-прям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у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в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рож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ос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ск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ск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инающ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смен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ньш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правл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—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из-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тр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с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у.</w:t>
      </w:r>
    </w:p>
    <w:p w:rsidR="00FE2C56" w:rsidRPr="008337EC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ирова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у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ам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в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ы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бросо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дью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н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д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нточку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водя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тор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врем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извод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ор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кру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ртикаль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са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ниш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нточ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ечом.</w:t>
      </w:r>
    </w:p>
    <w:p w:rsidR="000C79FE" w:rsidRDefault="00FE2C56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го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пуст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д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ирова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ни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тав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рямляетс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еч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водя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е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еп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меньш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.</w:t>
      </w:r>
    </w:p>
    <w:p w:rsid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001" w:rsidRP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331682" w:rsidRP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57001" w:rsidRP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лы,</w:t>
      </w:r>
      <w:r w:rsid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7001" w:rsidRP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зывающие</w:t>
      </w:r>
      <w:r w:rsid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7001" w:rsidRP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вигательное</w:t>
      </w:r>
      <w:r w:rsid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7001" w:rsidRP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ие,</w:t>
      </w:r>
      <w:r w:rsid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7001" w:rsidRP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х</w:t>
      </w:r>
      <w:r w:rsid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7001" w:rsidRP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исхождение</w:t>
      </w:r>
      <w:r w:rsid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7001" w:rsidRP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7001" w:rsidRPr="008337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е</w:t>
      </w:r>
    </w:p>
    <w:p w:rsid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09C" w:rsidRPr="008337EC" w:rsidRDefault="002E1F5E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амодвижущейс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стемой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скольк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ервоприч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вижени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лужа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нутренни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ы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здаваемы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ышцам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л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женны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движны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звенья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ла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нутренни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тносятс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не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ции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ложенны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центра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асс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азгоняемых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ормозимых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звеньев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фиктивны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нерции)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руги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звенья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нешни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057001" w:rsidRPr="008337EC">
        <w:rPr>
          <w:rFonts w:ascii="Times New Roman" w:hAnsi="Times New Roman" w:cs="Times New Roman"/>
          <w:sz w:val="28"/>
          <w:szCs w:val="28"/>
          <w:lang w:eastAsia="ru-RU"/>
        </w:rPr>
        <w:t>мета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001" w:rsidRPr="008337E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57001" w:rsidRPr="008337EC">
        <w:rPr>
          <w:rFonts w:ascii="Times New Roman" w:hAnsi="Times New Roman" w:cs="Times New Roman"/>
          <w:sz w:val="28"/>
          <w:szCs w:val="28"/>
          <w:lang w:eastAsia="ru-RU"/>
        </w:rPr>
        <w:t>реальны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57001" w:rsidRPr="008337EC">
        <w:rPr>
          <w:rFonts w:ascii="Times New Roman" w:hAnsi="Times New Roman" w:cs="Times New Roman"/>
          <w:sz w:val="28"/>
          <w:szCs w:val="28"/>
          <w:lang w:eastAsia="ru-RU"/>
        </w:rPr>
        <w:t>сил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001" w:rsidRPr="008337EC">
        <w:rPr>
          <w:rFonts w:ascii="Times New Roman" w:hAnsi="Times New Roman" w:cs="Times New Roman"/>
          <w:sz w:val="28"/>
          <w:szCs w:val="28"/>
          <w:lang w:eastAsia="ru-RU"/>
        </w:rPr>
        <w:t>инерции)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001" w:rsidRPr="008337EC">
        <w:rPr>
          <w:rFonts w:ascii="Times New Roman" w:hAnsi="Times New Roman" w:cs="Times New Roman"/>
          <w:sz w:val="28"/>
          <w:szCs w:val="28"/>
          <w:lang w:eastAsia="ru-RU"/>
        </w:rPr>
        <w:t>(Рис.</w:t>
      </w:r>
      <w:r w:rsidR="006B7B2E" w:rsidRPr="008337EC">
        <w:rPr>
          <w:rFonts w:ascii="Times New Roman" w:hAnsi="Times New Roman" w:cs="Times New Roman"/>
          <w:sz w:val="28"/>
          <w:szCs w:val="28"/>
          <w:lang w:eastAsia="ru-RU"/>
        </w:rPr>
        <w:t>4.1)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инерци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8209C" w:rsidRPr="008337EC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58209C" w:rsidRPr="008337EC">
        <w:rPr>
          <w:rFonts w:ascii="Times New Roman" w:hAnsi="Times New Roman" w:cs="Times New Roman"/>
          <w:sz w:val="28"/>
          <w:szCs w:val="24"/>
          <w:lang w:eastAsia="ru-RU"/>
        </w:rPr>
        <w:t>ин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рав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произведению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масс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те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отдельно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зве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ускорени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правле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сторону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противоположную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ускорению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инерци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замедляе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разгон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9C" w:rsidRPr="008337EC">
        <w:rPr>
          <w:rFonts w:ascii="Times New Roman" w:hAnsi="Times New Roman" w:cs="Times New Roman"/>
          <w:sz w:val="28"/>
          <w:szCs w:val="28"/>
          <w:lang w:eastAsia="ru-RU"/>
        </w:rPr>
        <w:t>торможение.</w:t>
      </w:r>
    </w:p>
    <w:p w:rsidR="0058209C" w:rsidRP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ряд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нутренним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еловек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йствую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нешни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ы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ег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и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тносятся: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яжести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противлен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оздуха.</w:t>
      </w:r>
    </w:p>
    <w:p w:rsid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яжест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(гравитационна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)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ложе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центр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асс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ав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оизведению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асс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ускорени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земно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яготения:</w:t>
      </w:r>
    </w:p>
    <w:p w:rsid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40"/>
          <w:lang w:eastAsia="ru-RU"/>
        </w:rPr>
      </w:pPr>
      <w:r w:rsidRPr="008337EC">
        <w:rPr>
          <w:rFonts w:ascii="Times New Roman" w:hAnsi="Times New Roman" w:cs="Times New Roman"/>
          <w:b/>
          <w:sz w:val="28"/>
          <w:szCs w:val="28"/>
          <w:lang w:eastAsia="ru-RU"/>
        </w:rPr>
        <w:t>G</w:t>
      </w:r>
      <w:r w:rsidR="008337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  <w:lang w:eastAsia="ru-RU"/>
        </w:rPr>
        <w:t>=</w:t>
      </w:r>
      <w:r w:rsidR="008337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  <w:lang w:eastAsia="ru-RU"/>
        </w:rPr>
        <w:t>mg</w:t>
      </w:r>
      <w:r w:rsidR="008337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40"/>
          <w:lang w:eastAsia="ru-RU"/>
        </w:rPr>
        <w:t>(</w:t>
      </w:r>
      <w:r w:rsidR="008337EC">
        <w:rPr>
          <w:rFonts w:ascii="Times New Roman" w:hAnsi="Times New Roman" w:cs="Times New Roman"/>
          <w:b/>
          <w:sz w:val="28"/>
          <w:szCs w:val="40"/>
          <w:lang w:eastAsia="ru-RU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  <w:lang w:val="en-US" w:eastAsia="ru-RU"/>
        </w:rPr>
        <w:t>g</w:t>
      </w:r>
      <w:r w:rsidR="008337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  <w:lang w:eastAsia="ru-RU"/>
        </w:rPr>
        <w:t>=</w:t>
      </w:r>
      <w:r w:rsidR="008337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  <w:lang w:eastAsia="ru-RU"/>
        </w:rPr>
        <w:t>9,8</w:t>
      </w:r>
      <w:r w:rsidR="008337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  <w:lang w:eastAsia="ru-RU"/>
        </w:rPr>
        <w:t>м/с²</w:t>
      </w:r>
      <w:r w:rsidR="008337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40"/>
          <w:lang w:eastAsia="ru-RU"/>
        </w:rPr>
        <w:t>).</w:t>
      </w:r>
    </w:p>
    <w:p w:rsid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09C" w:rsidRP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асс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г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яжест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лизк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500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.</w:t>
      </w:r>
    </w:p>
    <w:p w:rsidR="0058209C" w:rsidRP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лобово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противлен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оздух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ложе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центр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верхн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т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ла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увеличиваетс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опорциональн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вадрат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корости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/с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лобово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противлен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оздух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аз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ольше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4,5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/с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ольше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/с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асчет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к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зывают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ег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/с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еличи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остигае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.</w:t>
      </w:r>
    </w:p>
    <w:p w:rsid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еакци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вижуще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ой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змеряю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зоб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ражаю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графическ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(Рис.5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.1)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о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ределить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местно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сех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(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нутренних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нешних)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тталкиваясь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ы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оздействуе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е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о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тталкивания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от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а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стои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омпонентов: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татическо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ес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(постоянно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авно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яжести)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инамическо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омпонента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инамически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омпонен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меть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ест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вижениях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ыполня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ых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ускорением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огд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л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тдельны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звень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азгоняютс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ормозя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я.</w:t>
      </w:r>
    </w:p>
    <w:p w:rsidR="0058209C" w:rsidRP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онечно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тог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ог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тображаю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сю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вокупность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нутренних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нешних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йствующих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л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ел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ека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казать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еакци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ы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ав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еличин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у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отивоположн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пра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лена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видн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Рис.5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.1.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(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еакц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ы)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мее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в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ставляющие: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ертикальную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горизонтал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ую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еличин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зменяютс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ремени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удя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и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намогра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4A0" w:rsidRPr="008337EC">
        <w:rPr>
          <w:rFonts w:ascii="Times New Roman" w:hAnsi="Times New Roman" w:cs="Times New Roman"/>
          <w:sz w:val="28"/>
          <w:szCs w:val="28"/>
          <w:lang w:eastAsia="ru-RU"/>
        </w:rPr>
        <w:t>бег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изонтальна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ставляюща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инамограмм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ег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ход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стои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луволн: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трицательно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ложительной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трицательна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л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олна</w:t>
      </w:r>
    </w:p>
    <w:p w:rsidR="00B3068C" w:rsidRDefault="004F2C9A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784860</wp:posOffset>
            </wp:positionV>
            <wp:extent cx="1085850" cy="3209925"/>
            <wp:effectExtent l="19050" t="0" r="0" b="0"/>
            <wp:wrapSquare wrapText="bothSides"/>
            <wp:docPr id="10" name="Рисунок 4" descr="http://russtil1.narod.ru/images/utkin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usstil1.narod.ru/images/utkin7-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8</w:t>
      </w:r>
    </w:p>
    <w:p w:rsidR="00B3068C" w:rsidRDefault="00B3068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0113" w:rsidRP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-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яжести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37EC">
        <w:rPr>
          <w:rFonts w:ascii="Times New Roman" w:hAnsi="Times New Roman" w:cs="Times New Roman"/>
          <w:sz w:val="28"/>
          <w:szCs w:val="24"/>
          <w:lang w:eastAsia="ru-RU"/>
        </w:rPr>
        <w:t>ин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нерции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ес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ла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8337EC">
        <w:rPr>
          <w:rFonts w:ascii="Times New Roman" w:hAnsi="Times New Roman" w:cs="Times New Roman"/>
          <w:sz w:val="28"/>
          <w:szCs w:val="24"/>
          <w:lang w:eastAsia="ru-RU"/>
        </w:rPr>
        <w:t>с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8337EC">
        <w:rPr>
          <w:rFonts w:ascii="Times New Roman" w:hAnsi="Times New Roman" w:cs="Times New Roman"/>
          <w:sz w:val="28"/>
          <w:szCs w:val="24"/>
          <w:lang w:eastAsia="ru-RU"/>
        </w:rPr>
        <w:t>дин</w:t>
      </w:r>
      <w:r w:rsidR="008337E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4"/>
          <w:lang w:eastAsia="ru-RU"/>
        </w:rPr>
        <w:t>–</w:t>
      </w:r>
      <w:r w:rsidR="008337E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тат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ески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инамически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омпонент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еакци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ы</w:t>
      </w:r>
      <w:r w:rsidRPr="008337EC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8337E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37EC">
        <w:rPr>
          <w:rFonts w:ascii="Times New Roman" w:hAnsi="Times New Roman" w:cs="Times New Roman"/>
          <w:sz w:val="28"/>
          <w:szCs w:val="24"/>
          <w:lang w:val="be-BY" w:eastAsia="ru-RU"/>
        </w:rPr>
        <w:t>в</w:t>
      </w:r>
      <w:r w:rsidR="008337EC">
        <w:rPr>
          <w:rFonts w:ascii="Times New Roman" w:hAnsi="Times New Roman" w:cs="Times New Roman"/>
          <w:sz w:val="28"/>
          <w:szCs w:val="24"/>
          <w:lang w:val="be-BY"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4"/>
          <w:lang w:val="be-BY" w:eastAsia="ru-RU"/>
        </w:rPr>
        <w:t>–</w:t>
      </w:r>
      <w:r w:rsidR="008337EC">
        <w:rPr>
          <w:rFonts w:ascii="Times New Roman" w:hAnsi="Times New Roman" w:cs="Times New Roman"/>
          <w:sz w:val="28"/>
          <w:szCs w:val="24"/>
          <w:lang w:val="be-BY"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val="be-BY" w:eastAsia="ru-RU"/>
        </w:rPr>
        <w:t>с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37EC">
        <w:rPr>
          <w:rFonts w:ascii="Times New Roman" w:hAnsi="Times New Roman" w:cs="Times New Roman"/>
          <w:sz w:val="28"/>
          <w:szCs w:val="28"/>
          <w:lang w:val="be-BY" w:eastAsia="ru-RU"/>
        </w:rPr>
        <w:t>ла</w:t>
      </w:r>
      <w:r w:rsidR="008337E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val="be-BY" w:eastAsia="ru-RU"/>
        </w:rPr>
        <w:t>сопротивления</w:t>
      </w:r>
      <w:r w:rsidR="008337E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val="be-BY" w:eastAsia="ru-RU"/>
        </w:rPr>
        <w:t>воздуха;</w:t>
      </w:r>
      <w:r w:rsidR="008337E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val="be-BY" w:eastAsia="ru-RU"/>
        </w:rPr>
        <w:t>1)</w:t>
      </w:r>
      <w:r w:rsidR="008337E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ог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(ка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еа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ы)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в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ставляющие: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ертикальную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горизонтальную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лин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еакци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оходи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бщи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центр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асс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ла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озникае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рокидывающи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омент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ответствуе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чально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фаз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ериод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ы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огд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оисходи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еизбежно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орможение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ледуе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уменьшать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е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епосредственн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еред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становко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ог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д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лать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активно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загребающе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вижение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езультат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раньш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чинаетс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тора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ложительна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лувол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инамограммы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казывающа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змен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ремен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а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одвигающа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пе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ред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бегуна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величи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высококвалифицированных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бегунов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дост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гае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500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600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Н.</w:t>
      </w:r>
    </w:p>
    <w:p w:rsidR="00252930" w:rsidRPr="008337EC" w:rsidRDefault="0025293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чительн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амплитуд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ертикально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ставляюще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инам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граммы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бег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достигае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мастеров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спорт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2800Н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новичков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3" w:rsidRPr="008337EC">
        <w:rPr>
          <w:rFonts w:ascii="Times New Roman" w:hAnsi="Times New Roman" w:cs="Times New Roman"/>
          <w:sz w:val="28"/>
          <w:szCs w:val="28"/>
          <w:lang w:eastAsia="ru-RU"/>
        </w:rPr>
        <w:t>1300Н.</w:t>
      </w:r>
    </w:p>
    <w:p w:rsidR="008337EC" w:rsidRDefault="0025293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еличин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лияю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войств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орожк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атериал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оторог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згото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ле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бувь.</w:t>
      </w:r>
    </w:p>
    <w:p w:rsidR="00252930" w:rsidRPr="008337EC" w:rsidRDefault="0025293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ягко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крыти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орожк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бувь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амортизаторам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лаю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хник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ег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оответствующе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ритерию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омфортабельности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амы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уменьшаетс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авлени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уставы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ежпозв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очны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иски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Эт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ерегрузк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реднее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ринят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умать.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лучайн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е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т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егает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русцо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асфальту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жесткой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буви,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часто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жалуются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ол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пояснице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у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авах.</w:t>
      </w:r>
    </w:p>
    <w:p w:rsidR="006B7B2E" w:rsidRPr="008337EC" w:rsidRDefault="006B7B2E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ертикальная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(сплошная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линия)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горизонтальная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(пунктир)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тавляющие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илы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опору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спринтерском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беге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(по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Каймин,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8337EC" w:rsidRPr="0083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  <w:lang w:eastAsia="ru-RU"/>
        </w:rPr>
        <w:t>Тюпе)</w:t>
      </w:r>
    </w:p>
    <w:p w:rsidR="00057001" w:rsidRPr="008337EC" w:rsidRDefault="00057001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head44"/>
      <w:bookmarkStart w:id="1" w:name="head45"/>
      <w:bookmarkEnd w:id="0"/>
      <w:bookmarkEnd w:id="1"/>
    </w:p>
    <w:p w:rsidR="00DB4795" w:rsidRP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EC">
        <w:rPr>
          <w:rFonts w:ascii="Times New Roman" w:hAnsi="Times New Roman" w:cs="Times New Roman"/>
          <w:b/>
          <w:sz w:val="28"/>
          <w:szCs w:val="28"/>
        </w:rPr>
        <w:t>6</w:t>
      </w:r>
      <w:r w:rsidR="00EF0113" w:rsidRPr="008337EC">
        <w:rPr>
          <w:rFonts w:ascii="Times New Roman" w:hAnsi="Times New Roman" w:cs="Times New Roman"/>
          <w:b/>
          <w:sz w:val="28"/>
          <w:szCs w:val="28"/>
        </w:rPr>
        <w:t>.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Задачи,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средства,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методы,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указания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для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формир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о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вания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и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совершенствования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умений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и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навыков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в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беге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на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b/>
          <w:sz w:val="28"/>
          <w:szCs w:val="28"/>
        </w:rPr>
        <w:t>30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8337EC" w:rsidRDefault="008337E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ехни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ня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ов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л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ующ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ы: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тов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ирование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ысок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анде: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!</w:t>
      </w:r>
      <w:r w:rsid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учащий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ход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ни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в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ьнейш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ск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ни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ступ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ставл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за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ираяс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ск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нт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леч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ноимен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тавле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я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веде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анде: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Внимание!</w:t>
      </w:r>
      <w:r w:rsid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учени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разо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пределял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авл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тулови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е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)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анде: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Марш!</w:t>
      </w:r>
      <w:r w:rsid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бегу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н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ой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сза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щая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крестно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Методическ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ч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одь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ем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гнал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ите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ход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ределе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метке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2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пад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у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сках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толчковой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е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3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пад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увшис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е)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ще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ях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4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.п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ирок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ьнейш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толчк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вая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усогну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октев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га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имен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тавле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веде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митац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Pr="008337EC">
        <w:rPr>
          <w:rFonts w:ascii="Times New Roman" w:hAnsi="Times New Roman" w:cs="Times New Roman"/>
          <w:sz w:val="28"/>
          <w:szCs w:val="28"/>
        </w:rPr>
        <w:t>тив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за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чета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кр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ст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5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тави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ьнейш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толчковую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тар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новид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тар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риан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няетс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ром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го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водящ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изко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у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лич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анде: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!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дес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гну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ьне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нос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тивополож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тавле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с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нт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а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ут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окт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в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де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анде: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Внимание!</w:t>
      </w:r>
      <w:r w:rsid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тяже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нос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чк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в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анде: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Марш!</w:t>
      </w:r>
      <w:r w:rsid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бегу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извод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н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и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м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у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л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о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п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меньш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го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Методическ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ч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у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нят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манде: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!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2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но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яже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</w:t>
      </w:r>
      <w:r w:rsidRPr="008337EC">
        <w:rPr>
          <w:rFonts w:ascii="Times New Roman" w:hAnsi="Times New Roman" w:cs="Times New Roman"/>
          <w:sz w:val="28"/>
          <w:szCs w:val="28"/>
        </w:rPr>
        <w:t>я</w:t>
      </w:r>
      <w:r w:rsidRPr="008337EC">
        <w:rPr>
          <w:rFonts w:ascii="Times New Roman" w:hAnsi="Times New Roman" w:cs="Times New Roman"/>
          <w:sz w:val="28"/>
          <w:szCs w:val="28"/>
        </w:rPr>
        <w:t>щ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анде: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Внимание!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рнуть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!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3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гнала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4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гнал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ителя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тартов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тартов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ыва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аль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аст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д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в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лизк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й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еп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ним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спеч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ав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ответств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а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лже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храня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аточ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резмер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беж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дения)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учш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осило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честв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мож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держ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спеч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еб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лагоприят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ов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талкивания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ажнейш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ч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ите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ч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о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уч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епенно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рямл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а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прямой)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очувствовав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близилас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мо</w:t>
      </w:r>
      <w:r w:rsidRPr="008337EC">
        <w:rPr>
          <w:rFonts w:ascii="Times New Roman" w:hAnsi="Times New Roman" w:cs="Times New Roman"/>
          <w:sz w:val="28"/>
          <w:szCs w:val="28"/>
        </w:rPr>
        <w:t>ж</w:t>
      </w:r>
      <w:r w:rsidRPr="008337EC">
        <w:rPr>
          <w:rFonts w:ascii="Times New Roman" w:hAnsi="Times New Roman" w:cs="Times New Roman"/>
          <w:sz w:val="28"/>
          <w:szCs w:val="28"/>
        </w:rPr>
        <w:t>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ж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льш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нов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удобно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еп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Pr="008337EC">
        <w:rPr>
          <w:rFonts w:ascii="Times New Roman" w:hAnsi="Times New Roman" w:cs="Times New Roman"/>
          <w:sz w:val="28"/>
          <w:szCs w:val="28"/>
        </w:rPr>
        <w:t>ы</w:t>
      </w:r>
      <w:r w:rsidRPr="008337EC">
        <w:rPr>
          <w:rFonts w:ascii="Times New Roman" w:hAnsi="Times New Roman" w:cs="Times New Roman"/>
          <w:sz w:val="28"/>
          <w:szCs w:val="28"/>
        </w:rPr>
        <w:t>прямл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ж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аяс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ерш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бодно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жения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ейш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с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щ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прямл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чков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зобедренно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оленостоп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ивно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ству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нергич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ввер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</w:t>
      </w:r>
      <w:r w:rsidRPr="008337EC">
        <w:rPr>
          <w:rFonts w:ascii="Times New Roman" w:hAnsi="Times New Roman" w:cs="Times New Roman"/>
          <w:sz w:val="28"/>
          <w:szCs w:val="28"/>
        </w:rPr>
        <w:t>з</w:t>
      </w:r>
      <w:r w:rsidRPr="008337EC">
        <w:rPr>
          <w:rFonts w:ascii="Times New Roman" w:hAnsi="Times New Roman" w:cs="Times New Roman"/>
          <w:sz w:val="28"/>
          <w:szCs w:val="28"/>
        </w:rPr>
        <w:t>опор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ет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ончил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галас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внача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</w:t>
      </w:r>
      <w:r w:rsidR="000C79FE" w:rsidRPr="008337EC">
        <w:rPr>
          <w:rFonts w:ascii="Times New Roman" w:hAnsi="Times New Roman" w:cs="Times New Roman"/>
          <w:sz w:val="28"/>
          <w:szCs w:val="28"/>
        </w:rPr>
        <w:t>-</w:t>
      </w:r>
      <w:r w:rsidRPr="008337EC">
        <w:rPr>
          <w:rFonts w:ascii="Times New Roman" w:hAnsi="Times New Roman" w:cs="Times New Roman"/>
          <w:sz w:val="28"/>
          <w:szCs w:val="28"/>
        </w:rPr>
        <w:t>вверх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двверх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врем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ов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нергич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ибаетс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скае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в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нт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уг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спечи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ч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земл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дню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котор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звол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мягч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да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нт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крат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рмо</w:t>
      </w:r>
      <w:r w:rsidRPr="008337EC">
        <w:rPr>
          <w:rFonts w:ascii="Times New Roman" w:hAnsi="Times New Roman" w:cs="Times New Roman"/>
          <w:sz w:val="28"/>
          <w:szCs w:val="28"/>
        </w:rPr>
        <w:t>з</w:t>
      </w:r>
      <w:r w:rsidRPr="008337EC">
        <w:rPr>
          <w:rFonts w:ascii="Times New Roman" w:hAnsi="Times New Roman" w:cs="Times New Roman"/>
          <w:sz w:val="28"/>
          <w:szCs w:val="28"/>
        </w:rPr>
        <w:t>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Небольш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храняется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ясниц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лж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г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гну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жен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ут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октя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га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бод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нергич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ответств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итм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ов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Методическ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ч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прямой)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одьб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нима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яс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ж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2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нима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:</w:t>
      </w:r>
    </w:p>
    <w:p w:rsidR="00057001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а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с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о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ны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глами;</w:t>
      </w:r>
    </w:p>
    <w:p w:rsidR="00DB4795" w:rsidRPr="008337EC" w:rsidRDefault="005C2DA2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б</w:t>
      </w:r>
      <w:r w:rsidR="00DB4795" w:rsidRPr="008337EC">
        <w:rPr>
          <w:rFonts w:ascii="Times New Roman" w:hAnsi="Times New Roman" w:cs="Times New Roman"/>
          <w:sz w:val="28"/>
          <w:szCs w:val="28"/>
        </w:rPr>
        <w:t>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мес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упор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поясе;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в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небольш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продвиж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пояс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Бедр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подним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горизонтал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опор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полност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выпрямляется;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г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="00DB4795" w:rsidRPr="008337EC">
        <w:rPr>
          <w:rFonts w:ascii="Times New Roman" w:hAnsi="Times New Roman" w:cs="Times New Roman"/>
          <w:sz w:val="28"/>
          <w:szCs w:val="28"/>
        </w:rPr>
        <w:t>подкидыва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» </w:t>
      </w:r>
      <w:r w:rsidR="00DB4795" w:rsidRPr="008337EC">
        <w:rPr>
          <w:rFonts w:ascii="Times New Roman" w:hAnsi="Times New Roman" w:cs="Times New Roman"/>
          <w:sz w:val="28"/>
          <w:szCs w:val="28"/>
        </w:rPr>
        <w:t>пят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п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бедр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одноврем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поднима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к</w:t>
      </w:r>
      <w:r w:rsidR="00DB4795" w:rsidRPr="008337EC">
        <w:rPr>
          <w:rFonts w:ascii="Times New Roman" w:hAnsi="Times New Roman" w:cs="Times New Roman"/>
          <w:sz w:val="28"/>
          <w:szCs w:val="28"/>
        </w:rPr>
        <w:t>о</w:t>
      </w:r>
      <w:r w:rsidR="00DB4795" w:rsidRPr="008337EC">
        <w:rPr>
          <w:rFonts w:ascii="Times New Roman" w:hAnsi="Times New Roman" w:cs="Times New Roman"/>
          <w:sz w:val="28"/>
          <w:szCs w:val="28"/>
        </w:rPr>
        <w:t>ле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DB4795" w:rsidRPr="008337EC">
        <w:rPr>
          <w:rFonts w:ascii="Times New Roman" w:hAnsi="Times New Roman" w:cs="Times New Roman"/>
          <w:sz w:val="28"/>
          <w:szCs w:val="28"/>
        </w:rPr>
        <w:t>вверх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3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еменящ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упражн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ству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влад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лине</w:t>
      </w:r>
      <w:r w:rsidRPr="008337EC">
        <w:rPr>
          <w:rFonts w:ascii="Times New Roman" w:hAnsi="Times New Roman" w:cs="Times New Roman"/>
          <w:sz w:val="28"/>
          <w:szCs w:val="28"/>
        </w:rPr>
        <w:t>й</w:t>
      </w:r>
      <w:r w:rsidRPr="008337EC">
        <w:rPr>
          <w:rFonts w:ascii="Times New Roman" w:hAnsi="Times New Roman" w:cs="Times New Roman"/>
          <w:sz w:val="28"/>
          <w:szCs w:val="28"/>
        </w:rPr>
        <w:t>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рямл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):</w:t>
      </w:r>
    </w:p>
    <w:p w:rsidR="00057001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a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с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ой;</w:t>
      </w:r>
    </w:p>
    <w:p w:rsidR="00057001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б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ы;</w:t>
      </w:r>
    </w:p>
    <w:p w:rsidR="00057001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дл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виж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4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влад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линей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ем:</w:t>
      </w:r>
    </w:p>
    <w:p w:rsidR="00057001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a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коридору</w:t>
      </w:r>
      <w:r w:rsid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(уз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рожк</w:t>
      </w:r>
      <w:r w:rsidR="00057001" w:rsidRPr="008337EC">
        <w:rPr>
          <w:rFonts w:ascii="Times New Roman" w:hAnsi="Times New Roman" w:cs="Times New Roman"/>
          <w:sz w:val="28"/>
          <w:szCs w:val="28"/>
        </w:rPr>
        <w:t>е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57001" w:rsidRPr="008337EC">
        <w:rPr>
          <w:rFonts w:ascii="Times New Roman" w:hAnsi="Times New Roman" w:cs="Times New Roman"/>
          <w:sz w:val="28"/>
          <w:szCs w:val="28"/>
        </w:rPr>
        <w:t>шири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57001" w:rsidRPr="008337EC">
        <w:rPr>
          <w:rFonts w:ascii="Times New Roman" w:hAnsi="Times New Roman" w:cs="Times New Roman"/>
          <w:sz w:val="28"/>
          <w:szCs w:val="28"/>
        </w:rPr>
        <w:t>20–3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57001" w:rsidRPr="008337EC">
        <w:rPr>
          <w:rFonts w:ascii="Times New Roman" w:hAnsi="Times New Roman" w:cs="Times New Roman"/>
          <w:sz w:val="28"/>
          <w:szCs w:val="28"/>
        </w:rPr>
        <w:t>с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057001" w:rsidRPr="008337EC">
        <w:rPr>
          <w:rFonts w:ascii="Times New Roman" w:hAnsi="Times New Roman" w:cs="Times New Roman"/>
          <w:sz w:val="28"/>
          <w:szCs w:val="28"/>
        </w:rPr>
        <w:t>сделанно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зинов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нт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ну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пагата;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ири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5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вя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раллел</w:t>
      </w:r>
      <w:r w:rsidRPr="008337EC">
        <w:rPr>
          <w:rFonts w:ascii="Times New Roman" w:hAnsi="Times New Roman" w:cs="Times New Roman"/>
          <w:sz w:val="28"/>
          <w:szCs w:val="28"/>
        </w:rPr>
        <w:t>ь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й;</w:t>
      </w:r>
    </w:p>
    <w:p w:rsidR="00057001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мнастическ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амейкам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5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ыж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рабатыв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ирок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авиль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ующ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тулови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держи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ртикально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больш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)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талки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ност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Pr="008337EC">
        <w:rPr>
          <w:rFonts w:ascii="Times New Roman" w:hAnsi="Times New Roman" w:cs="Times New Roman"/>
          <w:sz w:val="28"/>
          <w:szCs w:val="28"/>
        </w:rPr>
        <w:t>ы</w:t>
      </w:r>
      <w:r w:rsidRPr="008337EC">
        <w:rPr>
          <w:rFonts w:ascii="Times New Roman" w:hAnsi="Times New Roman" w:cs="Times New Roman"/>
          <w:sz w:val="28"/>
          <w:szCs w:val="28"/>
        </w:rPr>
        <w:t>прямлен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а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ут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верх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6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ыж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ход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7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упражн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Ножницы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ч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гиб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оленостоп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виж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ин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маль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гиба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8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стоя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–15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нима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х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стоя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–15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хо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20–3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9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овно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кой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нов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п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дню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ь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гнал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ите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команд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истку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ло</w:t>
      </w:r>
      <w:r w:rsidRPr="008337EC">
        <w:rPr>
          <w:rFonts w:ascii="Times New Roman" w:hAnsi="Times New Roman" w:cs="Times New Roman"/>
          <w:sz w:val="28"/>
          <w:szCs w:val="28"/>
        </w:rPr>
        <w:t>п</w:t>
      </w:r>
      <w:r w:rsidRPr="008337EC">
        <w:rPr>
          <w:rFonts w:ascii="Times New Roman" w:hAnsi="Times New Roman" w:cs="Times New Roman"/>
          <w:sz w:val="28"/>
          <w:szCs w:val="28"/>
        </w:rPr>
        <w:t>ку)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0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ением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и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р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хр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н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бо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авиль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руктура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1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од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2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3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)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ехни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ротк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Обуч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авиль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ск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у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д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л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об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имани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правильна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репощен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казыв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лия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руш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цело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вод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метно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ниж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ультат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ротк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нергич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слаблен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ствую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у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октев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еч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сколь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щен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и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слаблены;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ль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усогнут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лец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с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ереди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казательного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ди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итм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м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утрь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м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ружу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Методическ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ч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.п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яс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у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октев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у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д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ечев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и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ровн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бородк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за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ор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ой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2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.п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тав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ут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Pr="008337EC">
        <w:rPr>
          <w:rFonts w:ascii="Times New Roman" w:hAnsi="Times New Roman" w:cs="Times New Roman"/>
          <w:sz w:val="28"/>
          <w:szCs w:val="28"/>
        </w:rPr>
        <w:t>ы</w:t>
      </w:r>
      <w:r w:rsidRPr="008337EC">
        <w:rPr>
          <w:rFonts w:ascii="Times New Roman" w:hAnsi="Times New Roman" w:cs="Times New Roman"/>
          <w:sz w:val="28"/>
          <w:szCs w:val="28"/>
        </w:rPr>
        <w:t>полн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и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ам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чет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ечев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яс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слаблением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ител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казания: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Напряже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,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Расслабленно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чувствова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ниц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оя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училис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а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слабленно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одьб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д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3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а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ход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я: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зад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сколь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е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октев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4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лич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е.</w:t>
      </w:r>
    </w:p>
    <w:p w:rsid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5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а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еп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рямл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ход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6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г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гнут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х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а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держив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нц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акалк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кину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ре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е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еч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ам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7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дленно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н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цент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авил</w:t>
      </w:r>
      <w:r w:rsidRPr="008337EC">
        <w:rPr>
          <w:rFonts w:ascii="Times New Roman" w:hAnsi="Times New Roman" w:cs="Times New Roman"/>
          <w:sz w:val="28"/>
          <w:szCs w:val="28"/>
        </w:rPr>
        <w:t>ь</w:t>
      </w:r>
      <w:r w:rsidRPr="008337EC">
        <w:rPr>
          <w:rFonts w:ascii="Times New Roman" w:hAnsi="Times New Roman" w:cs="Times New Roman"/>
          <w:sz w:val="28"/>
          <w:szCs w:val="28"/>
        </w:rPr>
        <w:t>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.</w:t>
      </w:r>
    </w:p>
    <w:p w:rsid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Методическ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казания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2–6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ерия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–15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ек.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е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тел</w:t>
      </w:r>
      <w:r w:rsidRPr="008337EC">
        <w:rPr>
          <w:rFonts w:ascii="Times New Roman" w:hAnsi="Times New Roman" w:cs="Times New Roman"/>
          <w:sz w:val="28"/>
          <w:szCs w:val="28"/>
        </w:rPr>
        <w:t>ь</w:t>
      </w:r>
      <w:r w:rsidRPr="008337EC">
        <w:rPr>
          <w:rFonts w:ascii="Times New Roman" w:hAnsi="Times New Roman" w:cs="Times New Roman"/>
          <w:sz w:val="28"/>
          <w:szCs w:val="28"/>
        </w:rPr>
        <w:t>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зыв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ени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томлени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вод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шн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оловой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ем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репл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вы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ротк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рок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гк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тлети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репл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вы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целесообраз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ов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ециаль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СБУ)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груз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ход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ас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вующ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храня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бод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ю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р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блюд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репл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ершенствовани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ро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гу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овать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ующ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: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стоя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–15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нима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д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дующ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ход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бод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2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ыжка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епен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ход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бод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20–3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)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3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меняющ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лким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ы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бодны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ами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4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10–2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ход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бод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5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ующ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ход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бод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ерции)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6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мен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скольки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хода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ерции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7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од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–2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ниями:</w:t>
      </w:r>
    </w:p>
    <w:p w:rsidR="009E77DC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а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ще;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б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именьши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ичеств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ин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а)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8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анд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ход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20–30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)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Хорош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влад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рукту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мощ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жим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ключ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мощи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Финиширование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Финиширов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н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ра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нци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чит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онченны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г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сн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ображаем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оск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ой</w:t>
      </w:r>
      <w:r w:rsidR="009E77DC" w:rsidRPr="008337EC">
        <w:rPr>
          <w:rFonts w:ascii="Times New Roman" w:hAnsi="Times New Roman" w:cs="Times New Roman"/>
          <w:sz w:val="28"/>
          <w:szCs w:val="28"/>
        </w:rPr>
        <w:t>-</w:t>
      </w:r>
      <w:r w:rsidRPr="008337EC">
        <w:rPr>
          <w:rFonts w:ascii="Times New Roman" w:hAnsi="Times New Roman" w:cs="Times New Roman"/>
          <w:sz w:val="28"/>
          <w:szCs w:val="28"/>
        </w:rPr>
        <w:t>либ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щ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в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сн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нточ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(нити)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тяну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д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нией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означающ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нец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ции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снуться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уж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н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дел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к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брасыв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ы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бросо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дью</w:t>
      </w:r>
      <w:r w:rsidR="008337EC">
        <w:rPr>
          <w:rFonts w:ascii="Times New Roman" w:hAnsi="Times New Roman" w:cs="Times New Roman"/>
          <w:sz w:val="28"/>
          <w:szCs w:val="28"/>
        </w:rPr>
        <w:t>»</w:t>
      </w:r>
      <w:r w:rsidRPr="008337EC">
        <w:rPr>
          <w:rFonts w:ascii="Times New Roman" w:hAnsi="Times New Roman" w:cs="Times New Roman"/>
          <w:sz w:val="28"/>
          <w:szCs w:val="28"/>
        </w:rPr>
        <w:t>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римен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иров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ечо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времен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орачиваяс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нто</w:t>
      </w:r>
      <w:r w:rsidRPr="008337EC">
        <w:rPr>
          <w:rFonts w:ascii="Times New Roman" w:hAnsi="Times New Roman" w:cs="Times New Roman"/>
          <w:sz w:val="28"/>
          <w:szCs w:val="28"/>
        </w:rPr>
        <w:t>ч</w:t>
      </w:r>
      <w:r w:rsidRPr="008337EC">
        <w:rPr>
          <w:rFonts w:ascii="Times New Roman" w:hAnsi="Times New Roman" w:cs="Times New Roman"/>
          <w:sz w:val="28"/>
          <w:szCs w:val="28"/>
        </w:rPr>
        <w:t>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к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снуть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ечом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Методическ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ч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ирования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о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в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правую)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в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ущен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из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а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уловищ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в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д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2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вед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одьбе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3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нточ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ведени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а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д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4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нточ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орот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еч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длен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р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дивидуаль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ппах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5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росо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нточ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дь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больши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ппа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3–4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лове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яющего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жд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щ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лже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ж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ров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тальны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гоня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)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6–8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нточ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гнал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ите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кор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б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арать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снуть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нточ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вым.</w:t>
      </w:r>
    </w:p>
    <w:p w:rsidR="00DB4795" w:rsidRPr="008337EC" w:rsidRDefault="00DB4795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Обуч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кольни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ированию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уч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анчив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е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пеш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ч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уж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в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д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ра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ппа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3–4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ловек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бир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в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а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чащих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ня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андикап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фору).</w:t>
      </w:r>
    </w:p>
    <w:p w:rsidR="004D59EC" w:rsidRPr="004D59EC" w:rsidRDefault="004D59EC" w:rsidP="004D59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4D59E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бег старт физический</w:t>
      </w:r>
    </w:p>
    <w:p w:rsidR="0058209C" w:rsidRP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EC" w:rsidRDefault="00833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209C" w:rsidRPr="008337EC" w:rsidRDefault="0058209C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EC">
        <w:rPr>
          <w:rFonts w:ascii="Times New Roman" w:hAnsi="Times New Roman" w:cs="Times New Roman"/>
          <w:b/>
          <w:sz w:val="28"/>
          <w:szCs w:val="28"/>
        </w:rPr>
        <w:lastRenderedPageBreak/>
        <w:t>7.Задачи,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средства,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методы,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указания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для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качеств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в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беге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на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b/>
          <w:sz w:val="28"/>
          <w:szCs w:val="28"/>
        </w:rPr>
        <w:t>30</w:t>
      </w:r>
      <w:r w:rsidR="008337EC">
        <w:rPr>
          <w:rFonts w:ascii="Times New Roman" w:hAnsi="Times New Roman" w:cs="Times New Roman"/>
          <w:b/>
          <w:sz w:val="28"/>
          <w:szCs w:val="28"/>
        </w:rPr>
        <w:t xml:space="preserve"> метров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ЗАДАЧ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ви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сколь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ч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ш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зволя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ша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прос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лучшени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ив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зульта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сме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hAnsi="Times New Roman" w:cs="Times New Roman"/>
          <w:sz w:val="28"/>
          <w:szCs w:val="28"/>
        </w:rPr>
        <w:t>–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hAnsi="Times New Roman" w:cs="Times New Roman"/>
          <w:sz w:val="28"/>
          <w:szCs w:val="28"/>
        </w:rPr>
        <w:t>спринтера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ерв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ч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ы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обходим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сторонне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о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а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Pr="008337EC">
        <w:rPr>
          <w:rFonts w:ascii="Times New Roman" w:hAnsi="Times New Roman" w:cs="Times New Roman"/>
          <w:sz w:val="28"/>
          <w:szCs w:val="28"/>
        </w:rPr>
        <w:t>ци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целост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йстви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иноч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тор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ч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чина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тск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раст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г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т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ме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маль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рганизм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нечн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тоге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пеш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гу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удуще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м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и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веденн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оды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4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5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т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реть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ч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вык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ст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ижен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редел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арьера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г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лучшен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ив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ультат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мож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ь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ов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н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тр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ор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о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лучшени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ческ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е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а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з</w:t>
      </w:r>
      <w:r w:rsidRPr="008337EC">
        <w:rPr>
          <w:rFonts w:ascii="Times New Roman" w:hAnsi="Times New Roman" w:cs="Times New Roman"/>
          <w:sz w:val="28"/>
          <w:szCs w:val="28"/>
        </w:rPr>
        <w:t>вестно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чен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яжел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даю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к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ю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ъясня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расположеннос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т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л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ды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енетичес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ловеку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ладающем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ределенн</w:t>
      </w:r>
      <w:r w:rsidRPr="008337EC">
        <w:rPr>
          <w:rFonts w:ascii="Times New Roman" w:hAnsi="Times New Roman" w:cs="Times New Roman"/>
          <w:sz w:val="28"/>
          <w:szCs w:val="28"/>
        </w:rPr>
        <w:t>ы</w:t>
      </w:r>
      <w:r w:rsidRPr="008337EC">
        <w:rPr>
          <w:rFonts w:ascii="Times New Roman" w:hAnsi="Times New Roman" w:cs="Times New Roman"/>
          <w:sz w:val="28"/>
          <w:szCs w:val="28"/>
        </w:rPr>
        <w:t>м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тками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чен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ож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мож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ьк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ш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ределенног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ровня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овершенству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цесс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к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ельны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т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ет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итель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но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честв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имер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местит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к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д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акци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ото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амот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б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ниру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оч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у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ичь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орош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ультатов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ньш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зическ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сихоэмоциональ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грузках.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м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жен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рицательный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нос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честв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гд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борк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тренировочны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п</w:t>
      </w:r>
      <w:r w:rsidRPr="008337EC">
        <w:rPr>
          <w:rFonts w:ascii="Times New Roman" w:hAnsi="Times New Roman" w:cs="Times New Roman"/>
          <w:sz w:val="28"/>
          <w:szCs w:val="28"/>
        </w:rPr>
        <w:t>ражнений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ершенствующих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ельн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авляющую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ты,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г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тивны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разом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азывается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и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авляющие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ЗАДАЧ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ерва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ч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у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обходим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ша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ще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еч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пп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орно-двигатель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ппарат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ейств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ечну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руктур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ешним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утренним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а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ч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ш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не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биратель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дес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авля</w:t>
      </w:r>
      <w:r w:rsidRPr="008337EC">
        <w:rPr>
          <w:rFonts w:ascii="Times New Roman" w:hAnsi="Times New Roman" w:cs="Times New Roman"/>
          <w:sz w:val="28"/>
          <w:szCs w:val="28"/>
        </w:rPr>
        <w:t>ю</w:t>
      </w:r>
      <w:r w:rsidRPr="008337EC">
        <w:rPr>
          <w:rFonts w:ascii="Times New Roman" w:hAnsi="Times New Roman" w:cs="Times New Roman"/>
          <w:sz w:val="28"/>
          <w:szCs w:val="28"/>
        </w:rPr>
        <w:t>щ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ъем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держ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ешне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ейств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нировоч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жим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зующего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раж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анк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орма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ослож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утрен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р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деля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я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иохимичес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стов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вое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а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ислор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д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ова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нерг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.д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тора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а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ч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зу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носторонни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л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изнен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гате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м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выков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стественно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ч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д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чески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полне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лич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з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ов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цикл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работк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к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изк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бег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одо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ниширования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реть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ч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ыв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здан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мож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ов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льнейш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ив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бранн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иде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Естественно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т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овиях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гд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быва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уд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лоэффективно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льнейш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аж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ревнователь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ятельности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Переко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е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е</w:t>
      </w:r>
      <w:r w:rsidRPr="008337EC">
        <w:rPr>
          <w:rFonts w:ascii="Times New Roman" w:hAnsi="Times New Roman" w:cs="Times New Roman"/>
          <w:sz w:val="28"/>
          <w:szCs w:val="28"/>
        </w:rPr>
        <w:t>ч</w:t>
      </w:r>
      <w:r w:rsidRPr="008337EC">
        <w:rPr>
          <w:rFonts w:ascii="Times New Roman" w:hAnsi="Times New Roman" w:cs="Times New Roman"/>
          <w:sz w:val="28"/>
          <w:szCs w:val="28"/>
        </w:rPr>
        <w:t>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пп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учши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раз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азыв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я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та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ци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мен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этом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ви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про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носторонн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армоничн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ьк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уча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казателя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д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ме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д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вращать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готовитель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временно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ати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агоценн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предсоревновательн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в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денн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амот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водк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ны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ам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ЗАДАЧ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И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режд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о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обходим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смотре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про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лия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нкре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ктор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вестно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явл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условлен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гуляци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нус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же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-антогонистов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этом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и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амопроизволь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га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слабля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тягиваем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Ес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овори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нкре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ешн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овиях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казываю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лия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явл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сколько: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ток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тр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д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м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ньш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н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чером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2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скольк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огре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о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уча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вижн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ва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итель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ив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сколь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ину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хожд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пл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нн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аун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рно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стат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инств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сменов-спринтер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ую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аун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ьк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честв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сстановитель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ств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</w:t>
      </w:r>
      <w:r w:rsidRPr="008337EC">
        <w:rPr>
          <w:rFonts w:ascii="Times New Roman" w:hAnsi="Times New Roman" w:cs="Times New Roman"/>
          <w:sz w:val="28"/>
          <w:szCs w:val="28"/>
        </w:rPr>
        <w:t>я</w:t>
      </w:r>
      <w:r w:rsidRPr="008337EC">
        <w:rPr>
          <w:rFonts w:ascii="Times New Roman" w:hAnsi="Times New Roman" w:cs="Times New Roman"/>
          <w:sz w:val="28"/>
          <w:szCs w:val="28"/>
        </w:rPr>
        <w:t>м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нима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рейчингом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ю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</w:t>
      </w:r>
      <w:r w:rsidRPr="008337EC">
        <w:rPr>
          <w:rFonts w:ascii="Times New Roman" w:hAnsi="Times New Roman" w:cs="Times New Roman"/>
          <w:sz w:val="28"/>
          <w:szCs w:val="28"/>
        </w:rPr>
        <w:t>б</w:t>
      </w:r>
      <w:r w:rsidRPr="008337EC">
        <w:rPr>
          <w:rFonts w:ascii="Times New Roman" w:hAnsi="Times New Roman" w:cs="Times New Roman"/>
          <w:sz w:val="28"/>
          <w:szCs w:val="28"/>
        </w:rPr>
        <w:t>кость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об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овия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воль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ивны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мим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ейств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ив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ивн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требл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а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ислород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вед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укт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пад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их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р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опилис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цесс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шествующ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ки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3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ератур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уха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и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ератур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ух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ньш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вижн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4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лич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минки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веден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минк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ышен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</w:t>
      </w:r>
      <w:r w:rsidRPr="008337EC">
        <w:rPr>
          <w:rFonts w:ascii="Times New Roman" w:hAnsi="Times New Roman" w:cs="Times New Roman"/>
          <w:sz w:val="28"/>
          <w:szCs w:val="28"/>
        </w:rPr>
        <w:t>м</w:t>
      </w:r>
      <w:r w:rsidRPr="008337EC">
        <w:rPr>
          <w:rFonts w:ascii="Times New Roman" w:hAnsi="Times New Roman" w:cs="Times New Roman"/>
          <w:sz w:val="28"/>
          <w:szCs w:val="28"/>
        </w:rPr>
        <w:t>ператур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д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скольк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ивается.</w:t>
      </w:r>
    </w:p>
    <w:p w:rsid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Тепер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обходим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посредствен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снуть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ч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сти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гк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тлетик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ност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ви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а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ач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</w:t>
      </w:r>
      <w:r w:rsidRPr="008337EC">
        <w:rPr>
          <w:rFonts w:ascii="Times New Roman" w:hAnsi="Times New Roman" w:cs="Times New Roman"/>
          <w:sz w:val="28"/>
          <w:szCs w:val="28"/>
        </w:rPr>
        <w:t>з</w:t>
      </w:r>
      <w:r w:rsidRPr="008337EC">
        <w:rPr>
          <w:rFonts w:ascii="Times New Roman" w:hAnsi="Times New Roman" w:cs="Times New Roman"/>
          <w:sz w:val="28"/>
          <w:szCs w:val="28"/>
        </w:rPr>
        <w:t>вит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обходим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лагодар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ив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ластичн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уществля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кономизац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движ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кономизац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требл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нергетиков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уча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ключ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р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ятн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явл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ав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учаях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гд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г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точ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вижность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ов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РЕДСТВ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СПИТ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редства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спит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т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паю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обходим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колопредельно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р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ю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деля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ств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ппы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плекс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лияю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эстафеты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виж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ив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гры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дин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борств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.д.)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2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ействующ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ель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понен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: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коростну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ливость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Быстрот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ующ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гате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йс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в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чета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целом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Быстрот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акции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Улучш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ртов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Улучш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кор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ель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зят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3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пряжен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ействия: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е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гате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йствий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лич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бинац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четан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скорост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носливость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ординацион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ые)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гк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тлетик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е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ыч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ня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зрыв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з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ческ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честв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чита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ответствующ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подразделе)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ьк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дес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у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ягощения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ю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ур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.д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цел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плекс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обходим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акци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зующие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зрывны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е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рот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резка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танц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дл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0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ров)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ня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клон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ука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га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ходящие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ям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им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частоты)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РЕДСТВ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СПИТ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Ы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редства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изическ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честв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тупаю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ышенны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противлением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личны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ягощ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ниям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ажерах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ртнер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ие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им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лич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раметр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сти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разделя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полнитель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ств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спит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ы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Основ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ства: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не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ажер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тройств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а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нц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плекс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а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амь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.д.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2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ешни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ом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имер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танг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чем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деляю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воль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оч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ени)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антелям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рям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скам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бивны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яча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.д.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3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ывково-тормоз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об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ид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рактеризу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ме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-синергист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-антогонистов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гу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уществлять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ягощениям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их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4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ягощен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5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ометрическ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сящ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ва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тичес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ометрическ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жиме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ечн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ж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зд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вать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ч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ле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не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ешн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мет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ковых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lastRenderedPageBreak/>
        <w:t>Дополнитель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ства: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ртнером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об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чен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ня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мим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р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нер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зволя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бить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е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моциональ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о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авн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ни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желез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ажерн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ле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2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ова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ешн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ы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ору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ску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ти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тр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ыжк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овиях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ыхлом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нег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ску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3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т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и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полните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ст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ов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уг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метов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йств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а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противлен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</w:t>
      </w:r>
      <w:r w:rsidRPr="008337EC">
        <w:rPr>
          <w:rFonts w:ascii="Times New Roman" w:hAnsi="Times New Roman" w:cs="Times New Roman"/>
          <w:sz w:val="28"/>
          <w:szCs w:val="28"/>
        </w:rPr>
        <w:t>д</w:t>
      </w:r>
      <w:r w:rsidRPr="008337EC">
        <w:rPr>
          <w:rFonts w:ascii="Times New Roman" w:hAnsi="Times New Roman" w:cs="Times New Roman"/>
          <w:sz w:val="28"/>
          <w:szCs w:val="28"/>
        </w:rPr>
        <w:t>метов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яч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спандеры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инов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жгу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.д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Кром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го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шеперечислен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ств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ст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зу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епень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биратель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ейств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</w:t>
      </w:r>
      <w:r w:rsidRPr="008337EC">
        <w:rPr>
          <w:rFonts w:ascii="Times New Roman" w:hAnsi="Times New Roman" w:cs="Times New Roman"/>
          <w:sz w:val="28"/>
          <w:szCs w:val="28"/>
        </w:rPr>
        <w:t>п</w:t>
      </w:r>
      <w:r w:rsidRPr="008337EC">
        <w:rPr>
          <w:rFonts w:ascii="Times New Roman" w:hAnsi="Times New Roman" w:cs="Times New Roman"/>
          <w:sz w:val="28"/>
          <w:szCs w:val="28"/>
        </w:rPr>
        <w:t>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яз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и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ществую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окаль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гд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действова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гатель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ппарат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гиональ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еч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пп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щ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ейств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ы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ункционирова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еч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стемы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РЕДСТВ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СПИТ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И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целя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вижность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х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ня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обходим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плитудо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граничивающи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актора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уча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</w:t>
      </w:r>
      <w:r w:rsidRPr="008337EC">
        <w:rPr>
          <w:rFonts w:ascii="Times New Roman" w:hAnsi="Times New Roman" w:cs="Times New Roman"/>
          <w:sz w:val="28"/>
          <w:szCs w:val="28"/>
        </w:rPr>
        <w:t>ш</w:t>
      </w:r>
      <w:r w:rsidRPr="008337EC">
        <w:rPr>
          <w:rFonts w:ascii="Times New Roman" w:hAnsi="Times New Roman" w:cs="Times New Roman"/>
          <w:sz w:val="28"/>
          <w:szCs w:val="28"/>
        </w:rPr>
        <w:t>ц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нтагонисты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ю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р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тяну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бственну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ечну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кань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зыва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тягивание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ред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у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ссивны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тическ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Пассив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мощь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ешн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ейс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вия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ртнер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ставля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вергать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тяжению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зинов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спандер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отягощения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ктив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ставляю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б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ем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льк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бственны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ям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плитудо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имер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х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он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.д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тическ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гу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ть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мощь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ягощ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артнер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овых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уча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тающ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вижность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ого-либ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став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ластич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нима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ределенн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лож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ель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плитуд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держива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ч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сколь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инут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ых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торяется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ажны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авил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тягива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епенн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плитуд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инималь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</w:t>
      </w:r>
      <w:r w:rsidRPr="008337EC">
        <w:rPr>
          <w:rFonts w:ascii="Times New Roman" w:hAnsi="Times New Roman" w:cs="Times New Roman"/>
          <w:sz w:val="28"/>
          <w:szCs w:val="28"/>
        </w:rPr>
        <w:t>ь</w:t>
      </w:r>
      <w:r w:rsidRPr="008337EC">
        <w:rPr>
          <w:rFonts w:ascii="Times New Roman" w:hAnsi="Times New Roman" w:cs="Times New Roman"/>
          <w:sz w:val="28"/>
          <w:szCs w:val="28"/>
        </w:rPr>
        <w:t>но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ключ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лич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е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щущени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лжн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уществлять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мягк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дленн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пе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тивн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уча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грамот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х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к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ибк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кончить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рыв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язо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реждения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еч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кани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Глав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тягива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торны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д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жд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ерия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язательны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явля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тервал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ых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ящ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раст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стоя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кущ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мент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МЕТОД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СПИТ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гк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тлетик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ня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с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: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р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гламентирован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гр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в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ревнователь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ы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уществу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р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гламентирован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и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нося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тор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ейств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тор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(вариати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Pr="008337EC">
        <w:rPr>
          <w:rFonts w:ascii="Times New Roman" w:hAnsi="Times New Roman" w:cs="Times New Roman"/>
          <w:sz w:val="28"/>
          <w:szCs w:val="28"/>
        </w:rPr>
        <w:t>ного)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змене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р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делен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грамм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ециаль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л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здан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овиях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риатив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гляде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ующи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разом: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е</w:t>
      </w:r>
      <w:r w:rsidRPr="008337EC">
        <w:rPr>
          <w:rFonts w:ascii="Times New Roman" w:hAnsi="Times New Roman" w:cs="Times New Roman"/>
          <w:sz w:val="28"/>
          <w:szCs w:val="28"/>
        </w:rPr>
        <w:t>т</w:t>
      </w:r>
      <w:r w:rsidRPr="008337EC">
        <w:rPr>
          <w:rFonts w:ascii="Times New Roman" w:hAnsi="Times New Roman" w:cs="Times New Roman"/>
          <w:sz w:val="28"/>
          <w:szCs w:val="28"/>
        </w:rPr>
        <w:t>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ределен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ч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сколь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екун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тенсивн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растает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ига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ум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т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удержив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ум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тенсивн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нижается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ле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Pr="008337EC">
        <w:rPr>
          <w:rFonts w:ascii="Times New Roman" w:hAnsi="Times New Roman" w:cs="Times New Roman"/>
          <w:sz w:val="28"/>
          <w:szCs w:val="28"/>
        </w:rPr>
        <w:t>ы</w:t>
      </w:r>
      <w:r w:rsidRPr="008337EC">
        <w:rPr>
          <w:rFonts w:ascii="Times New Roman" w:hAnsi="Times New Roman" w:cs="Times New Roman"/>
          <w:sz w:val="28"/>
          <w:szCs w:val="28"/>
        </w:rPr>
        <w:t>полня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пределенн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ичеств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висим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ецифик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ож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авлен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ки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Игров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полага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гр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виях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имер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виж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ив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грах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стафета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.д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яз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м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к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уществля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гр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ловиях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уществля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моциональн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ровн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черед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кладыва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печато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носи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начитель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гч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с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хологическ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ане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же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нцип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рог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гламентиров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ния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аж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тоб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во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нтенсив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</w:t>
      </w:r>
      <w:r w:rsidRPr="008337EC">
        <w:rPr>
          <w:rFonts w:ascii="Times New Roman" w:hAnsi="Times New Roman" w:cs="Times New Roman"/>
          <w:sz w:val="28"/>
          <w:szCs w:val="28"/>
        </w:rPr>
        <w:t>я</w:t>
      </w:r>
      <w:r w:rsidRPr="008337EC">
        <w:rPr>
          <w:rFonts w:ascii="Times New Roman" w:hAnsi="Times New Roman" w:cs="Times New Roman"/>
          <w:sz w:val="28"/>
          <w:szCs w:val="28"/>
        </w:rPr>
        <w:t>лис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з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ишн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ж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хническ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амотно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Соревнователь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ас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у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очн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цессе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уществлять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н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редств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стафет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кидок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ин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ревновани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андикап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.д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смотр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у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яженн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м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циональн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инств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учаев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авнени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и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зволя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стич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ртив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орм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держива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тяжен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ревнователь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иода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МЕТОД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СПИТ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Ы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рсенал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уществу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воль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спит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дел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ди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ратку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рактеристик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снов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ов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лич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«</w:t>
      </w:r>
      <w:r w:rsidRPr="008337EC">
        <w:rPr>
          <w:rFonts w:ascii="Times New Roman" w:hAnsi="Times New Roman" w:cs="Times New Roman"/>
          <w:sz w:val="28"/>
          <w:szCs w:val="28"/>
        </w:rPr>
        <w:t>силов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» </w:t>
      </w:r>
      <w:r w:rsidRPr="008337EC">
        <w:rPr>
          <w:rFonts w:ascii="Times New Roman" w:hAnsi="Times New Roman" w:cs="Times New Roman"/>
          <w:sz w:val="28"/>
          <w:szCs w:val="28"/>
        </w:rPr>
        <w:t>метод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м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ольше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дар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преде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тодинамически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грово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намичес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тичес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ругов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ки.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1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дар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полага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активн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исходи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гновенна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билизац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ст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рганизм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велич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щ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р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ужи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ующе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е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егун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ыгива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ерхно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больш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в</w:t>
      </w:r>
      <w:r w:rsidRPr="008337EC">
        <w:rPr>
          <w:rFonts w:ascii="Times New Roman" w:hAnsi="Times New Roman" w:cs="Times New Roman"/>
          <w:sz w:val="28"/>
          <w:szCs w:val="28"/>
        </w:rPr>
        <w:t>ы</w:t>
      </w:r>
      <w:r w:rsidRPr="008337EC">
        <w:rPr>
          <w:rFonts w:ascii="Times New Roman" w:hAnsi="Times New Roman" w:cs="Times New Roman"/>
          <w:sz w:val="28"/>
          <w:szCs w:val="28"/>
        </w:rPr>
        <w:t>ш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замедлитель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у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рыгива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пере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верх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щн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кращ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рем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в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земл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прово</w:t>
      </w:r>
      <w:r w:rsidRPr="008337EC">
        <w:rPr>
          <w:rFonts w:ascii="Times New Roman" w:hAnsi="Times New Roman" w:cs="Times New Roman"/>
          <w:sz w:val="28"/>
          <w:szCs w:val="28"/>
        </w:rPr>
        <w:t>ж</w:t>
      </w:r>
      <w:r w:rsidRPr="008337EC">
        <w:rPr>
          <w:rFonts w:ascii="Times New Roman" w:hAnsi="Times New Roman" w:cs="Times New Roman"/>
          <w:sz w:val="28"/>
          <w:szCs w:val="28"/>
        </w:rPr>
        <w:t>д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ующи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сслабле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нов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кращением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2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преде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полага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у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ни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а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каза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ес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исл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т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рений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пример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седа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танг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еча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60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80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сс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ел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ринтера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3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тодинамическ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арактеризу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тоя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ме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чета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намичес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тичес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ежим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4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гров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вит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пособност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дес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чен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ффективен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ж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злич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ов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тель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илов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а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ействи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ы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ответств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тик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намико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Хорош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моциональ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фон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тор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зволя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легк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н</w:t>
      </w:r>
      <w:r w:rsidRPr="008337EC">
        <w:rPr>
          <w:rFonts w:ascii="Times New Roman" w:hAnsi="Times New Roman" w:cs="Times New Roman"/>
          <w:sz w:val="28"/>
          <w:szCs w:val="28"/>
        </w:rPr>
        <w:t>о</w:t>
      </w:r>
      <w:r w:rsidRPr="008337EC">
        <w:rPr>
          <w:rFonts w:ascii="Times New Roman" w:hAnsi="Times New Roman" w:cs="Times New Roman"/>
          <w:sz w:val="28"/>
          <w:szCs w:val="28"/>
        </w:rPr>
        <w:t>си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сок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грузки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5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ы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лич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ель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дес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я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скольк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втор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я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ую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а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исл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ход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акж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кращ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з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ч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ожност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нение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а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6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намичес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едполага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</w:t>
      </w:r>
      <w:r w:rsidRPr="008337EC">
        <w:rPr>
          <w:rFonts w:ascii="Times New Roman" w:hAnsi="Times New Roman" w:cs="Times New Roman"/>
          <w:sz w:val="28"/>
          <w:szCs w:val="28"/>
        </w:rPr>
        <w:t>е</w:t>
      </w:r>
      <w:r w:rsidRPr="008337EC">
        <w:rPr>
          <w:rFonts w:ascii="Times New Roman" w:hAnsi="Times New Roman" w:cs="Times New Roman"/>
          <w:sz w:val="28"/>
          <w:szCs w:val="28"/>
        </w:rPr>
        <w:t>н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пражнен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епредельным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ами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ксималь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корость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амплитуд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ыполне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вижени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мер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огу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ужить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быстр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инамичны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лубок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сед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танг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леча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ал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редн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а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7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тических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усили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уча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спользу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шта</w:t>
      </w:r>
      <w:r w:rsidRPr="008337EC">
        <w:rPr>
          <w:rFonts w:ascii="Times New Roman" w:hAnsi="Times New Roman" w:cs="Times New Roman"/>
          <w:sz w:val="28"/>
          <w:szCs w:val="28"/>
        </w:rPr>
        <w:t>н</w:t>
      </w:r>
      <w:r w:rsidRPr="008337EC">
        <w:rPr>
          <w:rFonts w:ascii="Times New Roman" w:hAnsi="Times New Roman" w:cs="Times New Roman"/>
          <w:sz w:val="28"/>
          <w:szCs w:val="28"/>
        </w:rPr>
        <w:t>г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о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орудовани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ующе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хеме: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80-90%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одолж</w:t>
      </w:r>
      <w:r w:rsidRPr="008337EC">
        <w:rPr>
          <w:rFonts w:ascii="Times New Roman" w:hAnsi="Times New Roman" w:cs="Times New Roman"/>
          <w:sz w:val="28"/>
          <w:szCs w:val="28"/>
        </w:rPr>
        <w:t>и</w:t>
      </w:r>
      <w:r w:rsidRPr="008337EC">
        <w:rPr>
          <w:rFonts w:ascii="Times New Roman" w:hAnsi="Times New Roman" w:cs="Times New Roman"/>
          <w:sz w:val="28"/>
          <w:szCs w:val="28"/>
        </w:rPr>
        <w:t>тельностью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абот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4-6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е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ил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00%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ес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1-2секунды;</w:t>
      </w:r>
    </w:p>
    <w:p w:rsidR="009134A0" w:rsidRPr="008337EC" w:rsidRDefault="009134A0" w:rsidP="00833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EC">
        <w:rPr>
          <w:rFonts w:ascii="Times New Roman" w:hAnsi="Times New Roman" w:cs="Times New Roman"/>
          <w:sz w:val="28"/>
          <w:szCs w:val="28"/>
        </w:rPr>
        <w:t>8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ругов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тренировки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анны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ет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еспечивае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мплек</w:t>
      </w:r>
      <w:r w:rsidRPr="008337EC">
        <w:rPr>
          <w:rFonts w:ascii="Times New Roman" w:hAnsi="Times New Roman" w:cs="Times New Roman"/>
          <w:sz w:val="28"/>
          <w:szCs w:val="28"/>
        </w:rPr>
        <w:t>с</w:t>
      </w:r>
      <w:r w:rsidRPr="008337EC">
        <w:rPr>
          <w:rFonts w:ascii="Times New Roman" w:hAnsi="Times New Roman" w:cs="Times New Roman"/>
          <w:sz w:val="28"/>
          <w:szCs w:val="28"/>
        </w:rPr>
        <w:t>н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довательно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оздействи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вс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группы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мышц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р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этом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ереход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дн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нции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друго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опровожд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тдыхом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сле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чег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lastRenderedPageBreak/>
        <w:t>начинается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р</w:t>
      </w:r>
      <w:r w:rsidRPr="008337EC">
        <w:rPr>
          <w:rFonts w:ascii="Times New Roman" w:hAnsi="Times New Roman" w:cs="Times New Roman"/>
          <w:sz w:val="28"/>
          <w:szCs w:val="28"/>
        </w:rPr>
        <w:t>а</w:t>
      </w:r>
      <w:r w:rsidRPr="008337EC">
        <w:rPr>
          <w:rFonts w:ascii="Times New Roman" w:hAnsi="Times New Roman" w:cs="Times New Roman"/>
          <w:sz w:val="28"/>
          <w:szCs w:val="28"/>
        </w:rPr>
        <w:t>бот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на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ледующей.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Количеств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станций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обычно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6-10,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подходов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-</w:t>
      </w:r>
      <w:r w:rsidR="008337EC" w:rsidRPr="008337EC">
        <w:rPr>
          <w:rFonts w:ascii="Times New Roman" w:hAnsi="Times New Roman" w:cs="Times New Roman"/>
          <w:sz w:val="28"/>
          <w:szCs w:val="28"/>
        </w:rPr>
        <w:t xml:space="preserve"> </w:t>
      </w:r>
      <w:r w:rsidRPr="008337EC">
        <w:rPr>
          <w:rFonts w:ascii="Times New Roman" w:hAnsi="Times New Roman" w:cs="Times New Roman"/>
          <w:sz w:val="28"/>
          <w:szCs w:val="28"/>
        </w:rPr>
        <w:t>2-3.</w:t>
      </w:r>
    </w:p>
    <w:p w:rsidR="009134A0" w:rsidRPr="008337EC" w:rsidRDefault="009134A0" w:rsidP="0083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99D" w:rsidRPr="00E35E6F" w:rsidRDefault="00F8699D" w:rsidP="00F8699D">
      <w:pPr>
        <w:spacing w:line="360" w:lineRule="auto"/>
        <w:ind w:left="1429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E35E6F">
        <w:rPr>
          <w:rFonts w:ascii="Times New Roman" w:hAnsi="Times New Roman"/>
          <w:b/>
          <w:color w:val="FFFFFF" w:themeColor="background1"/>
          <w:sz w:val="28"/>
          <w:szCs w:val="28"/>
        </w:rPr>
        <w:t>Размещено на Allbest.ru</w:t>
      </w:r>
    </w:p>
    <w:sectPr w:rsidR="00F8699D" w:rsidRPr="00E35E6F" w:rsidSect="008337EC">
      <w:headerReference w:type="default" r:id="rId19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C9A" w:rsidRDefault="004F2C9A" w:rsidP="00892425">
      <w:pPr>
        <w:spacing w:after="0" w:line="240" w:lineRule="auto"/>
      </w:pPr>
      <w:r>
        <w:separator/>
      </w:r>
    </w:p>
  </w:endnote>
  <w:endnote w:type="continuationSeparator" w:id="1">
    <w:p w:rsidR="004F2C9A" w:rsidRDefault="004F2C9A" w:rsidP="0089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C9A" w:rsidRDefault="004F2C9A" w:rsidP="00892425">
      <w:pPr>
        <w:spacing w:after="0" w:line="240" w:lineRule="auto"/>
      </w:pPr>
      <w:r>
        <w:separator/>
      </w:r>
    </w:p>
  </w:footnote>
  <w:footnote w:type="continuationSeparator" w:id="1">
    <w:p w:rsidR="004F2C9A" w:rsidRDefault="004F2C9A" w:rsidP="0089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05" w:rsidRPr="00F8699D" w:rsidRDefault="00F8699D" w:rsidP="00F8699D">
    <w:pPr>
      <w:pStyle w:val="aa"/>
      <w:tabs>
        <w:tab w:val="left" w:pos="1245"/>
      </w:tabs>
      <w:jc w:val="center"/>
      <w:rPr>
        <w:rFonts w:ascii="Times New Roman" w:hAnsi="Times New Roman" w:cs="Times New Roman"/>
        <w:sz w:val="28"/>
        <w:szCs w:val="28"/>
      </w:rPr>
    </w:pPr>
    <w:r w:rsidRPr="00F8699D">
      <w:rPr>
        <w:rFonts w:ascii="Times New Roman" w:hAnsi="Times New Roman" w:cs="Times New Roman"/>
        <w:sz w:val="28"/>
        <w:szCs w:val="28"/>
      </w:rPr>
      <w:t xml:space="preserve">Размещено на </w:t>
    </w:r>
    <w:hyperlink r:id="rId1" w:history="1">
      <w:r w:rsidRPr="00F8699D">
        <w:rPr>
          <w:rStyle w:val="a5"/>
          <w:rFonts w:ascii="Times New Roman" w:eastAsiaTheme="minorEastAsia" w:hAnsi="Times New Roman"/>
          <w:sz w:val="28"/>
          <w:szCs w:val="28"/>
        </w:rPr>
        <w:t>http://www.allbest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A1C"/>
    <w:multiLevelType w:val="multilevel"/>
    <w:tmpl w:val="087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5583F"/>
    <w:multiLevelType w:val="multilevel"/>
    <w:tmpl w:val="41C0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065F4"/>
    <w:multiLevelType w:val="multilevel"/>
    <w:tmpl w:val="0736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640AAF"/>
    <w:multiLevelType w:val="multilevel"/>
    <w:tmpl w:val="3A9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FF7011"/>
    <w:multiLevelType w:val="multilevel"/>
    <w:tmpl w:val="1A6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79B"/>
    <w:rsid w:val="000075F9"/>
    <w:rsid w:val="00057001"/>
    <w:rsid w:val="000A0311"/>
    <w:rsid w:val="000C79FE"/>
    <w:rsid w:val="001076FC"/>
    <w:rsid w:val="0013279B"/>
    <w:rsid w:val="00180C87"/>
    <w:rsid w:val="001D3BFD"/>
    <w:rsid w:val="001F671B"/>
    <w:rsid w:val="00252930"/>
    <w:rsid w:val="002A4990"/>
    <w:rsid w:val="002E1F5E"/>
    <w:rsid w:val="002F73A1"/>
    <w:rsid w:val="00331682"/>
    <w:rsid w:val="0039237A"/>
    <w:rsid w:val="003F26B3"/>
    <w:rsid w:val="00407D6F"/>
    <w:rsid w:val="004D59EC"/>
    <w:rsid w:val="004E3182"/>
    <w:rsid w:val="004F2C9A"/>
    <w:rsid w:val="00517C2F"/>
    <w:rsid w:val="0054055E"/>
    <w:rsid w:val="00543694"/>
    <w:rsid w:val="0058209C"/>
    <w:rsid w:val="005B47B2"/>
    <w:rsid w:val="005C2DA2"/>
    <w:rsid w:val="005E37A2"/>
    <w:rsid w:val="005E3E43"/>
    <w:rsid w:val="00611CEB"/>
    <w:rsid w:val="00661E1B"/>
    <w:rsid w:val="006B7B2E"/>
    <w:rsid w:val="00741778"/>
    <w:rsid w:val="007A081A"/>
    <w:rsid w:val="00805FE6"/>
    <w:rsid w:val="00820548"/>
    <w:rsid w:val="008337EC"/>
    <w:rsid w:val="00892425"/>
    <w:rsid w:val="008C64E2"/>
    <w:rsid w:val="009134A0"/>
    <w:rsid w:val="00946B2B"/>
    <w:rsid w:val="009679B1"/>
    <w:rsid w:val="009E77DC"/>
    <w:rsid w:val="009F362F"/>
    <w:rsid w:val="00A04BA6"/>
    <w:rsid w:val="00A13EEF"/>
    <w:rsid w:val="00A1745E"/>
    <w:rsid w:val="00A451F6"/>
    <w:rsid w:val="00AE70C1"/>
    <w:rsid w:val="00B3068C"/>
    <w:rsid w:val="00B3706A"/>
    <w:rsid w:val="00B8546E"/>
    <w:rsid w:val="00BF3B6A"/>
    <w:rsid w:val="00C42906"/>
    <w:rsid w:val="00CB4B61"/>
    <w:rsid w:val="00CE6573"/>
    <w:rsid w:val="00D945A7"/>
    <w:rsid w:val="00DB10D5"/>
    <w:rsid w:val="00DB4795"/>
    <w:rsid w:val="00DB6652"/>
    <w:rsid w:val="00DC59AF"/>
    <w:rsid w:val="00E067F9"/>
    <w:rsid w:val="00E35194"/>
    <w:rsid w:val="00E35E6F"/>
    <w:rsid w:val="00E363E7"/>
    <w:rsid w:val="00EF0113"/>
    <w:rsid w:val="00EF2085"/>
    <w:rsid w:val="00F45F18"/>
    <w:rsid w:val="00F52892"/>
    <w:rsid w:val="00F8699D"/>
    <w:rsid w:val="00FC5105"/>
    <w:rsid w:val="00FE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A7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D94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45A7"/>
    <w:pPr>
      <w:spacing w:before="100" w:beforeAutospacing="1" w:after="240" w:line="240" w:lineRule="auto"/>
      <w:outlineLvl w:val="1"/>
    </w:pPr>
    <w:rPr>
      <w:rFonts w:ascii="Times New Roman" w:hAnsi="Times New Roman" w:cs="Times New Roman"/>
      <w:b/>
      <w:bCs/>
      <w:color w:val="66666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4795"/>
    <w:pPr>
      <w:spacing w:before="100" w:beforeAutospacing="1" w:after="100" w:afterAutospacing="1" w:line="240" w:lineRule="auto"/>
      <w:outlineLvl w:val="2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B4795"/>
    <w:pPr>
      <w:spacing w:before="100" w:beforeAutospacing="1" w:after="100" w:afterAutospacing="1" w:line="240" w:lineRule="auto"/>
      <w:outlineLvl w:val="3"/>
    </w:pPr>
    <w:rPr>
      <w:rFonts w:ascii="Times New Roman CYR" w:hAnsi="Times New Roman CYR" w:cs="Times New Roman"/>
      <w:b/>
      <w:bCs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94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D945A7"/>
    <w:rPr>
      <w:rFonts w:ascii="Times New Roman" w:hAnsi="Times New Roman" w:cs="Times New Roman"/>
      <w:b/>
      <w:bCs/>
      <w:color w:val="66666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DB4795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DB4795"/>
    <w:rPr>
      <w:rFonts w:ascii="Times New Roman CYR" w:hAnsi="Times New Roman CYR" w:cs="Times New Roman"/>
      <w:b/>
      <w:bCs/>
      <w:i/>
      <w:iCs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D945A7"/>
    <w:pPr>
      <w:spacing w:after="0" w:line="240" w:lineRule="auto"/>
    </w:pPr>
    <w:rPr>
      <w:rFonts w:cstheme="minorBidi"/>
    </w:rPr>
  </w:style>
  <w:style w:type="character" w:styleId="a4">
    <w:name w:val="Strong"/>
    <w:basedOn w:val="a0"/>
    <w:uiPriority w:val="22"/>
    <w:qFormat/>
    <w:rsid w:val="00A04BA6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A04BA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1745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E2C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E2C56"/>
    <w:rPr>
      <w:rFonts w:cs="Times New Roman"/>
      <w:i/>
      <w:iCs/>
    </w:rPr>
  </w:style>
  <w:style w:type="paragraph" w:styleId="aa">
    <w:name w:val="header"/>
    <w:basedOn w:val="a"/>
    <w:link w:val="ab"/>
    <w:uiPriority w:val="99"/>
    <w:unhideWhenUsed/>
    <w:rsid w:val="0089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2425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89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92425"/>
    <w:rPr>
      <w:rFonts w:cs="Times New Roman"/>
    </w:rPr>
  </w:style>
  <w:style w:type="character" w:customStyle="1" w:styleId="googqs-tidbit1">
    <w:name w:val="goog_qs-tidbit1"/>
    <w:basedOn w:val="a0"/>
    <w:rsid w:val="00DB479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e.sci-lib.com/article069795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b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2AE3-D90C-4743-A565-EC5D9F1A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613</Words>
  <Characters>43395</Characters>
  <Application>Microsoft Office Word</Application>
  <DocSecurity>0</DocSecurity>
  <Lines>361</Lines>
  <Paragraphs>101</Paragraphs>
  <ScaleCrop>false</ScaleCrop>
  <Company>Microsoft</Company>
  <LinksUpToDate>false</LinksUpToDate>
  <CharactersWithSpaces>5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rax</cp:lastModifiedBy>
  <cp:revision>2</cp:revision>
  <dcterms:created xsi:type="dcterms:W3CDTF">2012-09-13T19:01:00Z</dcterms:created>
  <dcterms:modified xsi:type="dcterms:W3CDTF">2012-09-13T19:01:00Z</dcterms:modified>
</cp:coreProperties>
</file>